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40" w:rsidRDefault="00F13D9C" w:rsidP="00221EBB">
      <w:pPr>
        <w:jc w:val="center"/>
        <w:rPr>
          <w:b/>
        </w:rPr>
      </w:pPr>
      <w:r>
        <w:rPr>
          <w:b/>
        </w:rPr>
        <w:t>СОВЕТ ТЫМСКОГО СЕЛЬСКОГО ПОСЕЛЕНИЯ</w:t>
      </w:r>
      <w:r w:rsidR="0030319E">
        <w:rPr>
          <w:b/>
        </w:rPr>
        <w:t xml:space="preserve">            </w:t>
      </w:r>
    </w:p>
    <w:p w:rsidR="006A75E0" w:rsidRDefault="006A75E0" w:rsidP="00221EBB">
      <w:pPr>
        <w:jc w:val="center"/>
        <w:rPr>
          <w:b/>
        </w:rPr>
      </w:pPr>
    </w:p>
    <w:p w:rsidR="00F13D9C" w:rsidRDefault="00F13D9C" w:rsidP="00221EBB">
      <w:pPr>
        <w:jc w:val="center"/>
        <w:rPr>
          <w:b/>
        </w:rPr>
      </w:pPr>
      <w:r>
        <w:rPr>
          <w:b/>
        </w:rPr>
        <w:t>РЕШЕНИЕ</w:t>
      </w:r>
    </w:p>
    <w:p w:rsidR="00F13D9C" w:rsidRDefault="00F13D9C" w:rsidP="00221EBB">
      <w:pPr>
        <w:jc w:val="center"/>
        <w:rPr>
          <w:b/>
        </w:rPr>
      </w:pPr>
    </w:p>
    <w:p w:rsidR="00F13D9C" w:rsidRDefault="00F13D9C" w:rsidP="00221EBB"/>
    <w:p w:rsidR="006A75E0" w:rsidRPr="00F13D9C" w:rsidRDefault="006A75E0" w:rsidP="00221EBB"/>
    <w:tbl>
      <w:tblPr>
        <w:tblW w:w="0" w:type="auto"/>
        <w:tblLook w:val="01E0"/>
      </w:tblPr>
      <w:tblGrid>
        <w:gridCol w:w="4954"/>
        <w:gridCol w:w="4899"/>
      </w:tblGrid>
      <w:tr w:rsidR="00F708B5" w:rsidTr="006673B1">
        <w:trPr>
          <w:trHeight w:val="405"/>
        </w:trPr>
        <w:tc>
          <w:tcPr>
            <w:tcW w:w="5210" w:type="dxa"/>
          </w:tcPr>
          <w:p w:rsidR="00F708B5" w:rsidRDefault="00567657" w:rsidP="00822A81">
            <w:r>
              <w:br/>
            </w:r>
            <w:r w:rsidR="00822A81">
              <w:t>25</w:t>
            </w:r>
            <w:r w:rsidR="00F708B5">
              <w:t>.</w:t>
            </w:r>
            <w:r w:rsidR="00822A81">
              <w:t>12</w:t>
            </w:r>
            <w:r w:rsidR="00F708B5">
              <w:t>.201</w:t>
            </w:r>
            <w:r w:rsidR="00F905DC">
              <w:t>3</w:t>
            </w:r>
          </w:p>
        </w:tc>
        <w:tc>
          <w:tcPr>
            <w:tcW w:w="5210" w:type="dxa"/>
          </w:tcPr>
          <w:p w:rsidR="00E65351" w:rsidRDefault="00E65351" w:rsidP="00221EBB">
            <w:pPr>
              <w:jc w:val="right"/>
            </w:pPr>
          </w:p>
          <w:p w:rsidR="00F708B5" w:rsidRDefault="00F708B5" w:rsidP="00822A81">
            <w:pPr>
              <w:jc w:val="right"/>
            </w:pPr>
            <w:r>
              <w:t>№</w:t>
            </w:r>
            <w:r w:rsidR="00375A13">
              <w:t xml:space="preserve"> </w:t>
            </w:r>
            <w:r w:rsidR="00822A81">
              <w:t>43</w:t>
            </w:r>
          </w:p>
        </w:tc>
      </w:tr>
    </w:tbl>
    <w:p w:rsidR="006A75E0" w:rsidRDefault="006A75E0" w:rsidP="00221EBB"/>
    <w:p w:rsidR="009F6520" w:rsidRPr="006A75E0" w:rsidRDefault="006A75E0" w:rsidP="00221EBB">
      <w:r>
        <w:t>с. Тымск</w:t>
      </w:r>
      <w:r w:rsidR="009F6520" w:rsidRPr="006A75E0">
        <w:t xml:space="preserve">                                                                                          </w:t>
      </w:r>
      <w:r w:rsidR="00F63288" w:rsidRPr="006A75E0">
        <w:t xml:space="preserve"> </w:t>
      </w:r>
    </w:p>
    <w:p w:rsidR="006A75E0" w:rsidRDefault="006A75E0" w:rsidP="00221EBB">
      <w:pPr>
        <w:jc w:val="both"/>
      </w:pPr>
    </w:p>
    <w:p w:rsidR="006A75E0" w:rsidRDefault="00647A0A" w:rsidP="00221EBB">
      <w:pPr>
        <w:jc w:val="both"/>
        <w:rPr>
          <w:b/>
        </w:rPr>
      </w:pPr>
      <w:r>
        <w:rPr>
          <w:b/>
        </w:rPr>
        <w:t xml:space="preserve">О бюджете </w:t>
      </w:r>
      <w:r w:rsidR="00D273C0">
        <w:rPr>
          <w:b/>
        </w:rPr>
        <w:t>Тымского сельского</w:t>
      </w:r>
      <w:r w:rsidR="00F13D9C">
        <w:rPr>
          <w:b/>
        </w:rPr>
        <w:t xml:space="preserve"> </w:t>
      </w:r>
    </w:p>
    <w:p w:rsidR="00F13D9C" w:rsidRDefault="00D273C0" w:rsidP="00221EBB">
      <w:pPr>
        <w:rPr>
          <w:b/>
        </w:rPr>
      </w:pPr>
      <w:r>
        <w:rPr>
          <w:b/>
        </w:rPr>
        <w:t>поселения</w:t>
      </w:r>
      <w:r w:rsidR="00F13D9C">
        <w:rPr>
          <w:b/>
        </w:rPr>
        <w:t xml:space="preserve"> на 20</w:t>
      </w:r>
      <w:r w:rsidR="00F708B5">
        <w:rPr>
          <w:b/>
        </w:rPr>
        <w:t>1</w:t>
      </w:r>
      <w:r w:rsidR="00F905DC">
        <w:rPr>
          <w:b/>
        </w:rPr>
        <w:t>4</w:t>
      </w:r>
      <w:r w:rsidR="00C0770B">
        <w:rPr>
          <w:b/>
        </w:rPr>
        <w:t xml:space="preserve"> год</w:t>
      </w:r>
    </w:p>
    <w:p w:rsidR="006A75E0" w:rsidRDefault="006A75E0" w:rsidP="00221EBB">
      <w:pPr>
        <w:rPr>
          <w:b/>
        </w:rPr>
      </w:pPr>
    </w:p>
    <w:p w:rsidR="009F6520" w:rsidRDefault="009F6520" w:rsidP="00221EBB">
      <w:pPr>
        <w:rPr>
          <w:b/>
        </w:rPr>
      </w:pPr>
    </w:p>
    <w:p w:rsidR="009F6520" w:rsidRPr="006A75E0" w:rsidRDefault="009F6520" w:rsidP="00221EBB"/>
    <w:p w:rsidR="00543D2F" w:rsidRPr="006A75E0" w:rsidRDefault="00F13D9C" w:rsidP="00290AEB">
      <w:pPr>
        <w:jc w:val="both"/>
      </w:pPr>
      <w:r w:rsidRPr="006A75E0">
        <w:t xml:space="preserve">         Заслушав пр</w:t>
      </w:r>
      <w:r w:rsidR="00647A0A">
        <w:t>оект бюджета Тымского сельского поселения</w:t>
      </w:r>
      <w:r w:rsidRPr="006A75E0">
        <w:t xml:space="preserve"> на 20</w:t>
      </w:r>
      <w:r w:rsidR="00567657">
        <w:t>1</w:t>
      </w:r>
      <w:r w:rsidR="002845F2">
        <w:t>4</w:t>
      </w:r>
      <w:r w:rsidR="00647A0A">
        <w:t xml:space="preserve"> </w:t>
      </w:r>
      <w:r w:rsidRPr="006A75E0">
        <w:t>год, пред</w:t>
      </w:r>
      <w:r w:rsidR="006A75E0">
        <w:t>о</w:t>
      </w:r>
      <w:r w:rsidRPr="006A75E0">
        <w:t xml:space="preserve">ставленный Администрацией </w:t>
      </w:r>
      <w:r w:rsidR="006A75E0">
        <w:t xml:space="preserve">Тымского  сельского  </w:t>
      </w:r>
      <w:r w:rsidR="0040569B" w:rsidRPr="006A75E0">
        <w:t>поселения</w:t>
      </w:r>
      <w:r w:rsidR="00543D2F">
        <w:t>, с учетом результатов проведенных  публичных слушаний</w:t>
      </w:r>
    </w:p>
    <w:p w:rsidR="00543D2F" w:rsidRPr="006A75E0" w:rsidRDefault="00543D2F" w:rsidP="00290AEB">
      <w:pPr>
        <w:jc w:val="both"/>
      </w:pPr>
    </w:p>
    <w:p w:rsidR="0040569B" w:rsidRPr="00543D2F" w:rsidRDefault="0040569B" w:rsidP="00290AEB">
      <w:pPr>
        <w:jc w:val="both"/>
        <w:rPr>
          <w:b/>
        </w:rPr>
      </w:pPr>
      <w:r w:rsidRPr="006A75E0">
        <w:t xml:space="preserve"> </w:t>
      </w:r>
      <w:r w:rsidRPr="00543D2F">
        <w:rPr>
          <w:b/>
        </w:rPr>
        <w:t xml:space="preserve">Совет Тымского сельского поселения </w:t>
      </w:r>
      <w:r w:rsidR="006A75E0" w:rsidRPr="00543D2F">
        <w:rPr>
          <w:b/>
        </w:rPr>
        <w:t>РЕШИЛ</w:t>
      </w:r>
      <w:r w:rsidRPr="00543D2F">
        <w:rPr>
          <w:b/>
        </w:rPr>
        <w:t>:</w:t>
      </w:r>
    </w:p>
    <w:p w:rsidR="00EE3F40" w:rsidRDefault="00EE3F40" w:rsidP="00290AEB">
      <w:pPr>
        <w:jc w:val="both"/>
      </w:pPr>
    </w:p>
    <w:p w:rsidR="00ED1677" w:rsidRPr="00D13049" w:rsidRDefault="00ED1677" w:rsidP="00290AEB">
      <w:pPr>
        <w:jc w:val="both"/>
        <w:rPr>
          <w:b/>
        </w:rPr>
      </w:pPr>
      <w:r w:rsidRPr="00D13049">
        <w:rPr>
          <w:b/>
        </w:rPr>
        <w:t xml:space="preserve">Статья  </w:t>
      </w:r>
      <w:r w:rsidR="00DD105E">
        <w:rPr>
          <w:b/>
        </w:rPr>
        <w:t>1</w:t>
      </w:r>
      <w:r w:rsidR="009F6520">
        <w:rPr>
          <w:b/>
        </w:rPr>
        <w:t>.</w:t>
      </w:r>
    </w:p>
    <w:p w:rsidR="00ED1677" w:rsidRDefault="00ED1677" w:rsidP="00290AEB">
      <w:pPr>
        <w:ind w:firstLine="360"/>
        <w:jc w:val="both"/>
      </w:pPr>
      <w:r>
        <w:t>Утвердить основные характеристики бюджета поселения на 20</w:t>
      </w:r>
      <w:r w:rsidR="00567657">
        <w:t>1</w:t>
      </w:r>
      <w:r w:rsidR="00F905DC">
        <w:t>4</w:t>
      </w:r>
      <w:r>
        <w:t xml:space="preserve"> год:</w:t>
      </w:r>
    </w:p>
    <w:p w:rsidR="00ED1677" w:rsidRPr="00780696" w:rsidRDefault="00780696" w:rsidP="00290AEB">
      <w:pPr>
        <w:ind w:firstLine="709"/>
        <w:jc w:val="both"/>
        <w:rPr>
          <w:rFonts w:ascii="Times New Roman CE" w:hAnsi="Times New Roman CE" w:cs="Times New Roman CE"/>
          <w:b/>
          <w:bCs/>
        </w:rPr>
      </w:pPr>
      <w:r>
        <w:t xml:space="preserve">1) </w:t>
      </w:r>
      <w:r w:rsidR="00ED1677">
        <w:t xml:space="preserve">прогнозируемый общий объем доходов </w:t>
      </w:r>
      <w:r w:rsidR="00195754">
        <w:t xml:space="preserve"> </w:t>
      </w:r>
      <w:r w:rsidR="00ED1677">
        <w:t xml:space="preserve"> бюджета в сумм</w:t>
      </w:r>
      <w:r w:rsidR="001731FD">
        <w:t>е</w:t>
      </w:r>
      <w:r w:rsidR="00704763">
        <w:t xml:space="preserve"> </w:t>
      </w:r>
      <w:r w:rsidR="005966DD">
        <w:rPr>
          <w:rFonts w:ascii="Times New Roman CE" w:hAnsi="Times New Roman CE" w:cs="Times New Roman CE"/>
          <w:bCs/>
        </w:rPr>
        <w:t>12</w:t>
      </w:r>
      <w:r w:rsidR="00E6202E">
        <w:rPr>
          <w:rFonts w:ascii="Times New Roman CE" w:hAnsi="Times New Roman CE" w:cs="Times New Roman CE"/>
          <w:bCs/>
        </w:rPr>
        <w:t> 422,0</w:t>
      </w:r>
      <w:r>
        <w:rPr>
          <w:rFonts w:ascii="Times New Roman CE" w:hAnsi="Times New Roman CE" w:cs="Times New Roman CE"/>
          <w:b/>
          <w:bCs/>
        </w:rPr>
        <w:t xml:space="preserve"> </w:t>
      </w:r>
      <w:r w:rsidR="00ED1677">
        <w:t xml:space="preserve">тыс. руб., в том числе налоговые и неналоговые доходы в сумме </w:t>
      </w:r>
      <w:r w:rsidR="00E6202E">
        <w:t>478,5</w:t>
      </w:r>
      <w:r w:rsidR="00F708B5">
        <w:t xml:space="preserve"> </w:t>
      </w:r>
      <w:r w:rsidR="00ED1677">
        <w:t>тыс. руб.</w:t>
      </w:r>
    </w:p>
    <w:p w:rsidR="00ED1677" w:rsidRDefault="00780696" w:rsidP="00290AEB">
      <w:pPr>
        <w:ind w:firstLine="709"/>
        <w:jc w:val="both"/>
      </w:pPr>
      <w:r>
        <w:t xml:space="preserve">2) </w:t>
      </w:r>
      <w:r w:rsidR="00ED1677">
        <w:t xml:space="preserve">общий объем расходов </w:t>
      </w:r>
      <w:r w:rsidR="00195754">
        <w:t xml:space="preserve"> </w:t>
      </w:r>
      <w:r w:rsidR="00ED1677">
        <w:t xml:space="preserve"> бюджета в сумме</w:t>
      </w:r>
      <w:r w:rsidR="00704763">
        <w:t xml:space="preserve">  </w:t>
      </w:r>
      <w:r w:rsidR="00FC212B">
        <w:rPr>
          <w:rFonts w:ascii="Times New Roman CE" w:hAnsi="Times New Roman CE" w:cs="Times New Roman CE"/>
          <w:bCs/>
        </w:rPr>
        <w:t>12 422</w:t>
      </w:r>
      <w:r w:rsidR="00E6202E">
        <w:rPr>
          <w:rFonts w:ascii="Times New Roman CE" w:hAnsi="Times New Roman CE" w:cs="Times New Roman CE"/>
          <w:bCs/>
        </w:rPr>
        <w:t>,0</w:t>
      </w:r>
      <w:r w:rsidR="006166B5">
        <w:rPr>
          <w:rFonts w:ascii="Times New Roman CE" w:hAnsi="Times New Roman CE" w:cs="Times New Roman CE"/>
          <w:b/>
          <w:bCs/>
        </w:rPr>
        <w:t xml:space="preserve"> </w:t>
      </w:r>
      <w:r w:rsidR="00704763">
        <w:t>тыс</w:t>
      </w:r>
      <w:r w:rsidR="00E6202E">
        <w:t xml:space="preserve">. </w:t>
      </w:r>
      <w:r w:rsidR="00FC212B">
        <w:t>руб.</w:t>
      </w:r>
    </w:p>
    <w:p w:rsidR="00ED1677" w:rsidRDefault="00ED1677" w:rsidP="00290AEB">
      <w:pPr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 xml:space="preserve">Статья </w:t>
      </w:r>
      <w:r>
        <w:rPr>
          <w:b/>
        </w:rPr>
        <w:t>2.</w:t>
      </w:r>
      <w:r w:rsidRPr="00D13049">
        <w:rPr>
          <w:b/>
        </w:rPr>
        <w:t xml:space="preserve"> </w:t>
      </w:r>
    </w:p>
    <w:p w:rsidR="00C477A9" w:rsidRDefault="00C477A9" w:rsidP="00290AEB">
      <w:pPr>
        <w:jc w:val="both"/>
      </w:pPr>
      <w:r>
        <w:tab/>
        <w:t>Установить, что часть прибыли муниципальных унитарных предприятий Тымского сельского поселения, остающаяся после уплаты налогов и иных обязательств платежей, подлежит зачислению в   бюджет Тымского сельского поселения в размере 10 процентов.</w:t>
      </w:r>
    </w:p>
    <w:p w:rsidR="00C477A9" w:rsidRDefault="00C477A9" w:rsidP="00290AEB">
      <w:pPr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3.</w:t>
      </w:r>
    </w:p>
    <w:p w:rsidR="00C477A9" w:rsidRDefault="00C477A9" w:rsidP="00290AEB">
      <w:pPr>
        <w:ind w:firstLine="709"/>
        <w:jc w:val="both"/>
      </w:pPr>
      <w:r>
        <w:t>Установить, что остатки средств бюджета поселения на начало текуще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.</w:t>
      </w:r>
    </w:p>
    <w:p w:rsidR="00C477A9" w:rsidRPr="009062C6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4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>Утвердить перечень главных администраторов доходов бюджета Тымского сельского поселения   - территориальных органов федеральных органов исполнительной  власти Российской Федерации на 201</w:t>
      </w:r>
      <w:r w:rsidR="00F905DC">
        <w:t>4</w:t>
      </w:r>
      <w:r>
        <w:t xml:space="preserve"> год согласно приложению </w:t>
      </w:r>
      <w:r w:rsidRPr="00901F43">
        <w:rPr>
          <w:b/>
        </w:rPr>
        <w:t>1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>Утвердить перечень главных администраторов доходов бюджета  - органов местного самоуправления и муниципальных учреждений Тымского сельского поселения на 201</w:t>
      </w:r>
      <w:r w:rsidR="00290AEB">
        <w:t>4</w:t>
      </w:r>
      <w:r>
        <w:t xml:space="preserve"> год согласно приложению </w:t>
      </w:r>
      <w:r w:rsidRPr="00901F43">
        <w:rPr>
          <w:b/>
        </w:rPr>
        <w:t>1.1</w:t>
      </w:r>
      <w:r>
        <w:t>.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>Утвердить перечень источников доходов, закрепленных за главными администраторами доходов бюджета – органами местного самоуправления и муниципальными учреждениями Тымского сельского поселения, на 201</w:t>
      </w:r>
      <w:r w:rsidR="00F905DC">
        <w:t>4</w:t>
      </w:r>
      <w:r>
        <w:t xml:space="preserve"> год согласно приложению </w:t>
      </w:r>
      <w:r w:rsidRPr="00901F43">
        <w:rPr>
          <w:b/>
        </w:rPr>
        <w:t>1.2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lastRenderedPageBreak/>
        <w:t>Утвердить перечень главных администраторов источников финансирования дефицита бюджета на 201</w:t>
      </w:r>
      <w:r w:rsidR="00F905DC">
        <w:t>4</w:t>
      </w:r>
      <w:r>
        <w:t xml:space="preserve"> год согласно приложению </w:t>
      </w:r>
      <w:r w:rsidRPr="00901F43">
        <w:rPr>
          <w:b/>
        </w:rPr>
        <w:t>1.3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>Администрация Тымского сельского поселения в случае изменения состава и (или) функции главных администраторов доходов районного бюджета или главных администраторов доходов районного бюджета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477A9" w:rsidRDefault="00C477A9" w:rsidP="00290AEB">
      <w:pPr>
        <w:jc w:val="both"/>
        <w:rPr>
          <w:b/>
        </w:rPr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5.</w:t>
      </w:r>
    </w:p>
    <w:p w:rsidR="00C477A9" w:rsidRDefault="00C477A9" w:rsidP="00290AEB">
      <w:pPr>
        <w:jc w:val="both"/>
      </w:pPr>
      <w:r>
        <w:tab/>
        <w:t xml:space="preserve">Утвердить: </w:t>
      </w:r>
    </w:p>
    <w:p w:rsidR="00C477A9" w:rsidRDefault="00C477A9" w:rsidP="00290AEB">
      <w:pPr>
        <w:jc w:val="both"/>
      </w:pPr>
      <w:r>
        <w:t xml:space="preserve">            план доходов Тымского сельского поселения на 201</w:t>
      </w:r>
      <w:r w:rsidR="00F905DC">
        <w:t>4</w:t>
      </w:r>
      <w:r>
        <w:t xml:space="preserve"> год согласно приложению </w:t>
      </w:r>
      <w:r w:rsidRPr="00901F43">
        <w:rPr>
          <w:b/>
        </w:rPr>
        <w:t>2</w:t>
      </w:r>
      <w:r>
        <w:rPr>
          <w:b/>
        </w:rPr>
        <w:t xml:space="preserve"> </w:t>
      </w:r>
      <w:r w:rsidRPr="009F6520">
        <w:t xml:space="preserve">к </w:t>
      </w:r>
      <w:r>
        <w:t>настоящему Решению.</w:t>
      </w:r>
    </w:p>
    <w:p w:rsidR="00C477A9" w:rsidRDefault="00C477A9" w:rsidP="00290AEB">
      <w:pPr>
        <w:jc w:val="both"/>
      </w:pPr>
      <w:r>
        <w:tab/>
        <w:t>перечень объектов капитального строительства муниципальной собственности Тымского сельского поселения, финансируемых из местного бюджета, на 201</w:t>
      </w:r>
      <w:r w:rsidR="00F905DC">
        <w:t>4</w:t>
      </w:r>
      <w:r>
        <w:t xml:space="preserve"> год согласно приложению </w:t>
      </w:r>
      <w:r>
        <w:rPr>
          <w:b/>
        </w:rPr>
        <w:t>3</w:t>
      </w:r>
      <w:r>
        <w:t xml:space="preserve"> к настоящему Решению.</w:t>
      </w:r>
    </w:p>
    <w:p w:rsidR="00C477A9" w:rsidRPr="00F708B5" w:rsidRDefault="00C477A9" w:rsidP="00290AEB">
      <w:pPr>
        <w:ind w:firstLine="720"/>
        <w:jc w:val="both"/>
      </w:pPr>
      <w:r>
        <w:t>распределение бюджетных ассигнований по разделам и подразделам, целевым статьям и видам расходов бюджета в ведомственной структуре расходов на 201</w:t>
      </w:r>
      <w:r w:rsidR="00F905DC">
        <w:t>4</w:t>
      </w:r>
      <w:r>
        <w:t xml:space="preserve"> год согласно приложению </w:t>
      </w:r>
      <w:r>
        <w:rPr>
          <w:b/>
        </w:rPr>
        <w:t xml:space="preserve">4 </w:t>
      </w:r>
      <w:r>
        <w:t>к настоящему Решению.</w:t>
      </w:r>
    </w:p>
    <w:p w:rsidR="00C477A9" w:rsidRDefault="00C477A9" w:rsidP="00290AEB">
      <w:pPr>
        <w:ind w:firstLine="720"/>
        <w:jc w:val="both"/>
      </w:pPr>
      <w:r>
        <w:t xml:space="preserve">распределение бюджетных ассигнований по разделам и подразделам функциональной классификации расходов согласно приложению </w:t>
      </w:r>
      <w:r w:rsidRPr="00A67969">
        <w:rPr>
          <w:b/>
        </w:rPr>
        <w:t>5</w:t>
      </w:r>
      <w:r>
        <w:t xml:space="preserve"> к настоящему Решению. </w:t>
      </w:r>
    </w:p>
    <w:p w:rsidR="00C477A9" w:rsidRDefault="00C477A9" w:rsidP="00290AEB">
      <w:pPr>
        <w:jc w:val="both"/>
      </w:pPr>
      <w:r>
        <w:t xml:space="preserve">     </w:t>
      </w: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6.</w:t>
      </w:r>
    </w:p>
    <w:p w:rsidR="00AC5E8A" w:rsidRPr="00AE49E0" w:rsidRDefault="00AC5E8A" w:rsidP="00AC5E8A">
      <w:pPr>
        <w:shd w:val="clear" w:color="auto" w:fill="FFFFFF"/>
        <w:tabs>
          <w:tab w:val="left" w:pos="0"/>
        </w:tabs>
        <w:ind w:firstLine="567"/>
        <w:jc w:val="both"/>
        <w:rPr>
          <w:szCs w:val="18"/>
        </w:rPr>
      </w:pPr>
      <w:r w:rsidRPr="00AE49E0">
        <w:rPr>
          <w:szCs w:val="18"/>
        </w:rPr>
        <w:t>Установить, что субсидии юридическим лицам и индивидуальным предпринимателям на безвозмездной и безвозвратной основе предоставляются в целях возмещения затрат или недополученных доходов в связи с осуществлением деятельности по производству, передаче распределению тепловой энергии согласно «</w:t>
      </w:r>
      <w:r>
        <w:rPr>
          <w:szCs w:val="18"/>
        </w:rPr>
        <w:t>Порядка</w:t>
      </w:r>
      <w:r w:rsidRPr="00AE49E0">
        <w:rPr>
          <w:szCs w:val="18"/>
        </w:rPr>
        <w:t xml:space="preserve"> предоставлени</w:t>
      </w:r>
      <w:r>
        <w:rPr>
          <w:szCs w:val="18"/>
        </w:rPr>
        <w:t>я</w:t>
      </w:r>
      <w:r w:rsidRPr="00AE49E0">
        <w:rPr>
          <w:szCs w:val="18"/>
        </w:rPr>
        <w:t xml:space="preserve"> субсидий юридическим лицам и индивидуальным предпринимателям, осуществляющим на территории </w:t>
      </w:r>
      <w:r>
        <w:rPr>
          <w:szCs w:val="18"/>
        </w:rPr>
        <w:t>Тымского</w:t>
      </w:r>
      <w:r w:rsidRPr="00AE49E0">
        <w:rPr>
          <w:szCs w:val="18"/>
        </w:rPr>
        <w:t xml:space="preserve"> сельского поселения деятельность по производству, передаче и распределению тепловой энергии на компенсацию убытков, связанных с ростом цен на топливо (нефть, мазут)»</w:t>
      </w:r>
      <w:r>
        <w:rPr>
          <w:szCs w:val="18"/>
        </w:rPr>
        <w:t xml:space="preserve"> согласно приложению № 6 к настоящему Решению</w:t>
      </w:r>
      <w:r w:rsidRPr="00AE49E0">
        <w:rPr>
          <w:szCs w:val="18"/>
        </w:rPr>
        <w:t xml:space="preserve">, утвержденного Решением  Совета </w:t>
      </w:r>
      <w:r>
        <w:rPr>
          <w:szCs w:val="18"/>
        </w:rPr>
        <w:t>Тымского</w:t>
      </w:r>
      <w:r w:rsidRPr="00AE49E0">
        <w:rPr>
          <w:szCs w:val="18"/>
        </w:rPr>
        <w:t xml:space="preserve"> сельс</w:t>
      </w:r>
      <w:r>
        <w:rPr>
          <w:szCs w:val="18"/>
        </w:rPr>
        <w:t>кого поселения  и нормативным правовым актом Администрации Тымского сельского поселения в пределах бюджетных ассигнований и лимитов бюджетных обязательств путем перечисления средств на расчетные счета получателей субсидий.</w:t>
      </w:r>
    </w:p>
    <w:p w:rsidR="00C477A9" w:rsidRDefault="00C477A9" w:rsidP="00290AEB">
      <w:pPr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7.</w:t>
      </w:r>
    </w:p>
    <w:p w:rsidR="00C477A9" w:rsidRPr="00C02975" w:rsidRDefault="00C477A9" w:rsidP="00290AEB">
      <w:pPr>
        <w:ind w:firstLine="709"/>
        <w:jc w:val="both"/>
      </w:pPr>
      <w:r w:rsidRPr="00C02975">
        <w:t xml:space="preserve">Утвердить дотации из районного </w:t>
      </w:r>
      <w:r>
        <w:t>фонда финансовой поддержки населению и дотаций на поддержку мер по обеспечению сбалансированности бюджета сельского поселения на 201</w:t>
      </w:r>
      <w:r w:rsidR="00F905DC">
        <w:t>4</w:t>
      </w:r>
      <w:r>
        <w:t xml:space="preserve"> год в сумме </w:t>
      </w:r>
      <w:r w:rsidR="00E6202E">
        <w:t>5 147,6</w:t>
      </w:r>
      <w:r w:rsidR="00C73E02">
        <w:rPr>
          <w:sz w:val="18"/>
          <w:szCs w:val="18"/>
        </w:rPr>
        <w:t xml:space="preserve"> </w:t>
      </w:r>
      <w:r>
        <w:t xml:space="preserve">тыс. руб. </w:t>
      </w:r>
    </w:p>
    <w:p w:rsidR="00C477A9" w:rsidRDefault="00C477A9" w:rsidP="00290AEB">
      <w:pPr>
        <w:jc w:val="both"/>
        <w:rPr>
          <w:b/>
        </w:rPr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8.</w:t>
      </w:r>
    </w:p>
    <w:p w:rsidR="00C477A9" w:rsidRDefault="00C477A9" w:rsidP="00290AEB">
      <w:pPr>
        <w:ind w:firstLine="709"/>
        <w:jc w:val="both"/>
      </w:pPr>
      <w:r>
        <w:t>1. Утвердить объем субвенции из областного бюджета на 201</w:t>
      </w:r>
      <w:r w:rsidR="00F905DC">
        <w:t>4</w:t>
      </w:r>
      <w:r>
        <w:t xml:space="preserve"> год в сумме </w:t>
      </w:r>
      <w:r w:rsidR="00E6202E">
        <w:t xml:space="preserve">122,4 </w:t>
      </w:r>
      <w:r>
        <w:t>тыс. руб.</w:t>
      </w:r>
    </w:p>
    <w:p w:rsidR="00C477A9" w:rsidRDefault="00C477A9" w:rsidP="00290AEB">
      <w:pPr>
        <w:ind w:firstLine="709"/>
        <w:jc w:val="both"/>
      </w:pPr>
      <w:r>
        <w:t xml:space="preserve"> Утвердить объем иных межбюджетных трансфертов бюджету поселения из областного бюджета на 201</w:t>
      </w:r>
      <w:r w:rsidR="00F905DC">
        <w:t>4</w:t>
      </w:r>
      <w:r>
        <w:t xml:space="preserve"> год в сумме </w:t>
      </w:r>
      <w:r w:rsidR="00E6202E">
        <w:t>6 635,5</w:t>
      </w:r>
      <w:r w:rsidR="00C73E02">
        <w:rPr>
          <w:sz w:val="18"/>
          <w:szCs w:val="18"/>
        </w:rPr>
        <w:t xml:space="preserve"> </w:t>
      </w:r>
      <w:r>
        <w:t>тыс. руб.</w:t>
      </w:r>
    </w:p>
    <w:p w:rsidR="00C477A9" w:rsidRDefault="00C477A9" w:rsidP="00290AEB">
      <w:pPr>
        <w:ind w:firstLine="709"/>
        <w:jc w:val="both"/>
      </w:pPr>
      <w:r>
        <w:t xml:space="preserve">2. Установить, что межбюджетные трансферты: </w:t>
      </w:r>
    </w:p>
    <w:p w:rsidR="00C477A9" w:rsidRDefault="00C477A9" w:rsidP="00290AEB">
      <w:pPr>
        <w:ind w:firstLine="709"/>
        <w:jc w:val="both"/>
      </w:pPr>
      <w:r>
        <w:t xml:space="preserve">- на обеспечения условий для развития физической культуры и спорта;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; на компенсацию расходов по организации электроснабжения от дизельных электростанций; на дорожную деятельность в отношении дорог местного значения представляются бюджету поселения за счет средств межбюджетных трансфертов из областного бюджета в </w:t>
      </w:r>
      <w:r>
        <w:lastRenderedPageBreak/>
        <w:t>соответствии со сводной бюджетной росписью и кассовым планом и используются сельским поселением на цели, определенные в соответствующих нормативно-правовых актах Томской области,</w:t>
      </w:r>
    </w:p>
    <w:p w:rsidR="00C477A9" w:rsidRDefault="00C477A9" w:rsidP="00290AEB">
      <w:pPr>
        <w:ind w:firstLine="709"/>
        <w:jc w:val="both"/>
      </w:pPr>
      <w:r>
        <w:t>- на осуществление полномочий по первичному воинскому учету на территориях, где отсутствуют военные комиссариаты предоставляются бюджету поселения 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C477A9" w:rsidRDefault="00C477A9" w:rsidP="00290AEB">
      <w:pPr>
        <w:ind w:firstLine="709"/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9.</w:t>
      </w:r>
    </w:p>
    <w:p w:rsidR="00C477A9" w:rsidRDefault="00C477A9" w:rsidP="00290AEB">
      <w:pPr>
        <w:ind w:firstLine="709"/>
        <w:jc w:val="both"/>
      </w:pPr>
      <w:r>
        <w:t>Установить, что получатели средств межбюджетных трансфертов из областного и районного бюджета (субвенций, субсидий, иных межбюджетных трансфертов) осуществляют контроль и несут ответственность за целевое использование данных средств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0.</w:t>
      </w:r>
    </w:p>
    <w:p w:rsidR="00C477A9" w:rsidRDefault="00866886" w:rsidP="00290AEB">
      <w:pPr>
        <w:jc w:val="both"/>
      </w:pPr>
      <w:r>
        <w:tab/>
      </w:r>
      <w:r w:rsidR="00C477A9">
        <w:t xml:space="preserve"> В случае установления главным распорядителем бюджетных средств отсутствия потребности в межбюджетн</w:t>
      </w:r>
      <w:r>
        <w:t>ых трансфертах</w:t>
      </w:r>
      <w:r w:rsidR="00C477A9">
        <w:t xml:space="preserve"> подлежит возврату в доходы районного бюджета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1.</w:t>
      </w:r>
    </w:p>
    <w:p w:rsidR="00C477A9" w:rsidRDefault="00C477A9" w:rsidP="00290AEB">
      <w:pPr>
        <w:ind w:firstLine="709"/>
        <w:jc w:val="both"/>
      </w:pPr>
      <w: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асходов бюджета поселения бюджетных ассигнований, предусмотренных Администрации Тымского сельского поселения:</w:t>
      </w:r>
    </w:p>
    <w:p w:rsidR="00C477A9" w:rsidRDefault="00C477A9" w:rsidP="00290AEB">
      <w:pPr>
        <w:ind w:firstLine="709"/>
        <w:jc w:val="both"/>
      </w:pPr>
      <w:r>
        <w:t>- подраздел 0111 «Резервный фонд» в размере запланированных бюджетных ассигнований, на основании распоряжения Главы Тымского сельского поселения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2.</w:t>
      </w:r>
    </w:p>
    <w:p w:rsidR="00C477A9" w:rsidRDefault="00C477A9" w:rsidP="00290AEB">
      <w:pPr>
        <w:ind w:firstLine="709"/>
        <w:jc w:val="both"/>
      </w:pPr>
      <w: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C477A9" w:rsidRDefault="00C477A9" w:rsidP="00290AEB">
      <w:pPr>
        <w:ind w:firstLine="709"/>
        <w:jc w:val="both"/>
      </w:pPr>
      <w:r>
        <w:t>- доходов от платных услуг, оказываемых муниципальными казенными учреждениями;</w:t>
      </w:r>
    </w:p>
    <w:p w:rsidR="00C477A9" w:rsidRDefault="00C477A9" w:rsidP="00290AEB">
      <w:pPr>
        <w:ind w:firstLine="709"/>
        <w:jc w:val="both"/>
      </w:pPr>
      <w:r>
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</w:p>
    <w:p w:rsidR="00C477A9" w:rsidRDefault="00C477A9" w:rsidP="00290AEB">
      <w:pPr>
        <w:ind w:firstLine="709"/>
        <w:jc w:val="both"/>
      </w:pPr>
      <w:r>
        <w:t>предоставляются при условии фактического поступления указанных доходов в бюджет Тымского сельского поселения.</w:t>
      </w:r>
    </w:p>
    <w:p w:rsidR="00C477A9" w:rsidRDefault="00C477A9" w:rsidP="00290AEB">
      <w:pPr>
        <w:ind w:firstLine="709"/>
        <w:jc w:val="both"/>
      </w:pPr>
      <w:r>
        <w:t>Порядок предоставления указанных бюджетных ассигнований устанавливается Администрацией Тымского сельского поселения. Порядок доведения указанных бюджетных ассигнований и лимитов бюджетных обязательств до главных распорядителей бюджетных средств устанавливается Администрацией Тымского сельского поселения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3.</w:t>
      </w:r>
    </w:p>
    <w:p w:rsidR="00C477A9" w:rsidRDefault="00C477A9" w:rsidP="00290AEB">
      <w:pPr>
        <w:ind w:firstLine="709"/>
        <w:jc w:val="both"/>
      </w:pPr>
      <w:r>
        <w:t>Доходы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муниципального образования «Тымское сельское поселение» сверхутвержденных настоящим решением, и неиспользованные остатки средств муниципальных казенных учреждений, полученных от оказания платных услуг,</w:t>
      </w:r>
      <w:r w:rsidRPr="005927A3">
        <w:t xml:space="preserve"> </w:t>
      </w:r>
      <w:r>
        <w:lastRenderedPageBreak/>
        <w:t>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 на 01 января 201</w:t>
      </w:r>
      <w:r w:rsidR="00E62C0D">
        <w:t>4</w:t>
      </w:r>
      <w:r>
        <w:t xml:space="preserve">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477A9" w:rsidRPr="00C02975" w:rsidRDefault="00C477A9" w:rsidP="00290AEB">
      <w:pPr>
        <w:ind w:firstLine="709"/>
        <w:jc w:val="both"/>
      </w:pPr>
      <w:r>
        <w:t>Указанные остатки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477A9" w:rsidRDefault="00C477A9" w:rsidP="00290AEB">
      <w:pPr>
        <w:jc w:val="both"/>
        <w:rPr>
          <w:b/>
        </w:rPr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14.</w:t>
      </w:r>
    </w:p>
    <w:p w:rsidR="00C477A9" w:rsidRDefault="00C477A9" w:rsidP="00290AEB">
      <w:pPr>
        <w:ind w:firstLine="720"/>
        <w:jc w:val="both"/>
      </w:pPr>
      <w:r>
        <w:t>Утвердить предельную штатную численность и фонд оплаты труда до 01.03.201</w:t>
      </w:r>
      <w:r w:rsidR="00E62C0D">
        <w:t>4</w:t>
      </w:r>
      <w:r>
        <w:t>г.</w:t>
      </w:r>
    </w:p>
    <w:p w:rsidR="00C477A9" w:rsidRDefault="00C477A9" w:rsidP="00290AEB">
      <w:pPr>
        <w:ind w:firstLine="720"/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15.</w:t>
      </w:r>
    </w:p>
    <w:p w:rsidR="00C477A9" w:rsidRDefault="00C477A9" w:rsidP="00290AEB">
      <w:pPr>
        <w:ind w:firstLine="720"/>
        <w:jc w:val="both"/>
      </w:pPr>
      <w:r w:rsidRPr="0064162C">
        <w:t>Установить</w:t>
      </w:r>
      <w:r>
        <w:t>, что получатели средств местного бюджета при заключении договоров (муниципальных контрактов) о поставке товаров, работ и оказании услуг вправе предусматривать авансовые платежи:</w:t>
      </w:r>
    </w:p>
    <w:p w:rsidR="00C477A9" w:rsidRDefault="00C477A9" w:rsidP="00290AEB">
      <w:pPr>
        <w:ind w:hanging="180"/>
        <w:jc w:val="both"/>
      </w:pPr>
      <w:r>
        <w:t>- в размере 100%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– по договорам (контрактам) об оказании услуг связи, коммунальных услуг (при необходимости досрочного завоза топлива энергоснабжающему предприятию), о подписке на печатные издания и об их приобретении, об обучениях на курсах повышения квалификации, об участии в семинарах и конференциях; в случаях приобретения проездных билетов на все виды транспорта (за исключением такси), путевок на санаторно-курортное лечение;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энергопринимающих устройств, проведения экспертизы проектной документации и результатов инженерных изысканий;</w:t>
      </w:r>
    </w:p>
    <w:p w:rsidR="00C477A9" w:rsidRDefault="00C477A9" w:rsidP="00290AEB">
      <w:pPr>
        <w:ind w:hanging="180"/>
        <w:jc w:val="both"/>
      </w:pPr>
      <w:r>
        <w:t>- в размере 30% суммы договора (контракта), но не более 30 процентов лимитов бюджетных обязательств, подлежащих исполнению за счет местного бюджета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C477A9" w:rsidRDefault="00C477A9" w:rsidP="00290AEB">
      <w:pPr>
        <w:jc w:val="both"/>
        <w:rPr>
          <w:b/>
        </w:rPr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6.</w:t>
      </w:r>
    </w:p>
    <w:p w:rsidR="00C477A9" w:rsidRDefault="00C477A9" w:rsidP="00290AEB">
      <w:pPr>
        <w:jc w:val="both"/>
      </w:pPr>
      <w:r>
        <w:tab/>
        <w:t>Контроль за исполнение настоящего решения возложить на социально-экономический  комитет Совета  Тымского сельского поселения.</w:t>
      </w:r>
    </w:p>
    <w:p w:rsidR="00C477A9" w:rsidRPr="0030319E" w:rsidRDefault="00C477A9" w:rsidP="00290AEB">
      <w:pPr>
        <w:jc w:val="both"/>
      </w:pPr>
    </w:p>
    <w:p w:rsidR="00C477A9" w:rsidRPr="009F6520" w:rsidRDefault="00C477A9" w:rsidP="00290AEB">
      <w:pPr>
        <w:jc w:val="both"/>
        <w:rPr>
          <w:b/>
        </w:rPr>
      </w:pPr>
      <w:r w:rsidRPr="009F6520">
        <w:rPr>
          <w:b/>
        </w:rPr>
        <w:t>Статья</w:t>
      </w:r>
      <w:r>
        <w:rPr>
          <w:b/>
        </w:rPr>
        <w:t xml:space="preserve"> 17</w:t>
      </w:r>
      <w:r w:rsidRPr="009F6520">
        <w:rPr>
          <w:b/>
        </w:rPr>
        <w:t>.</w:t>
      </w:r>
    </w:p>
    <w:p w:rsidR="00C477A9" w:rsidRDefault="00C477A9" w:rsidP="00290AEB">
      <w:pPr>
        <w:jc w:val="both"/>
      </w:pPr>
      <w:r>
        <w:t xml:space="preserve">            Настоящее решение вступает в силу с 1 января 201</w:t>
      </w:r>
      <w:r w:rsidR="00E62C0D">
        <w:t>4</w:t>
      </w:r>
      <w:r>
        <w:t xml:space="preserve"> года и подлежит обнародованию  в  соответствии  с  Положением  о  порядке  обнародования  муниципальных  правовых  актов  в  Тымском  сельском  поселение.</w:t>
      </w:r>
    </w:p>
    <w:p w:rsidR="00D13049" w:rsidRDefault="00D13049" w:rsidP="00221EBB">
      <w:pPr>
        <w:jc w:val="both"/>
      </w:pPr>
    </w:p>
    <w:p w:rsidR="00D13049" w:rsidRDefault="00D13049" w:rsidP="00221EBB">
      <w:pPr>
        <w:jc w:val="both"/>
      </w:pPr>
    </w:p>
    <w:p w:rsidR="00D13049" w:rsidRDefault="00D13049" w:rsidP="00221EBB">
      <w:pPr>
        <w:jc w:val="both"/>
      </w:pPr>
    </w:p>
    <w:p w:rsidR="009F6520" w:rsidRDefault="00D13049" w:rsidP="00221EBB">
      <w:pPr>
        <w:jc w:val="both"/>
      </w:pPr>
      <w:r>
        <w:t>Председатель Совета</w:t>
      </w:r>
      <w:r w:rsidR="009F6520">
        <w:t>,</w:t>
      </w:r>
    </w:p>
    <w:p w:rsidR="00D273C0" w:rsidRDefault="00221EBB" w:rsidP="00543D2F">
      <w:r>
        <w:t xml:space="preserve">Глава </w:t>
      </w:r>
      <w:r w:rsidR="00D13049">
        <w:t xml:space="preserve">Тымского сельского поселения  </w:t>
      </w:r>
      <w:r w:rsidR="009F6520">
        <w:t xml:space="preserve">                                          </w:t>
      </w:r>
      <w:r w:rsidR="004867B9">
        <w:t xml:space="preserve">                            К.Ф. Важени</w:t>
      </w:r>
      <w:r w:rsidR="00C73E02">
        <w:t>н</w:t>
      </w:r>
    </w:p>
    <w:p w:rsidR="006166B5" w:rsidRDefault="006166B5">
      <w:r>
        <w:br w:type="page"/>
      </w:r>
    </w:p>
    <w:p w:rsidR="0008289E" w:rsidRDefault="0008289E" w:rsidP="0008289E">
      <w:pPr>
        <w:jc w:val="right"/>
      </w:pPr>
      <w:r>
        <w:lastRenderedPageBreak/>
        <w:t>Приложение № 1</w:t>
      </w:r>
    </w:p>
    <w:p w:rsidR="0008289E" w:rsidRDefault="0008289E" w:rsidP="0008289E">
      <w:pPr>
        <w:jc w:val="right"/>
      </w:pPr>
      <w:r>
        <w:t xml:space="preserve">                                                     </w:t>
      </w:r>
      <w:r w:rsidR="00D273C0">
        <w:t xml:space="preserve">                       к Решению</w:t>
      </w:r>
      <w:r>
        <w:t xml:space="preserve"> Совета Тымского сельского </w:t>
      </w:r>
    </w:p>
    <w:p w:rsidR="0008289E" w:rsidRDefault="0008289E" w:rsidP="0008289E">
      <w:pPr>
        <w:jc w:val="right"/>
      </w:pPr>
      <w:r>
        <w:t xml:space="preserve">                                                                             поселения  № </w:t>
      </w:r>
      <w:r w:rsidR="00F756BB">
        <w:t>43</w:t>
      </w:r>
      <w:r>
        <w:t xml:space="preserve"> от</w:t>
      </w:r>
      <w:r w:rsidR="00D273C0">
        <w:t xml:space="preserve"> </w:t>
      </w:r>
      <w:r w:rsidR="00F756BB">
        <w:t>25</w:t>
      </w:r>
      <w:r w:rsidR="00D273C0">
        <w:t>.</w:t>
      </w:r>
      <w:r w:rsidR="00F756BB">
        <w:t>12</w:t>
      </w:r>
      <w:r w:rsidR="00E62C0D">
        <w:t>.2013</w:t>
      </w:r>
    </w:p>
    <w:p w:rsidR="0008289E" w:rsidRDefault="0008289E" w:rsidP="0008289E">
      <w:pPr>
        <w:jc w:val="right"/>
      </w:pPr>
    </w:p>
    <w:p w:rsidR="0008289E" w:rsidRDefault="0008289E" w:rsidP="0008289E">
      <w:pPr>
        <w:jc w:val="right"/>
      </w:pPr>
    </w:p>
    <w:p w:rsidR="0008289E" w:rsidRDefault="0008289E" w:rsidP="0008289E">
      <w:pPr>
        <w:jc w:val="right"/>
      </w:pPr>
    </w:p>
    <w:p w:rsidR="0008289E" w:rsidRPr="00A54E75" w:rsidRDefault="0008289E" w:rsidP="0008289E">
      <w:pPr>
        <w:jc w:val="center"/>
        <w:rPr>
          <w:b/>
          <w:sz w:val="32"/>
          <w:szCs w:val="32"/>
        </w:rPr>
      </w:pPr>
      <w:r w:rsidRPr="00A54E75">
        <w:rPr>
          <w:b/>
          <w:sz w:val="32"/>
          <w:szCs w:val="32"/>
        </w:rPr>
        <w:t>Перечень Главных администраторов доходов бюджета</w:t>
      </w:r>
    </w:p>
    <w:p w:rsidR="0008289E" w:rsidRPr="00A54E75" w:rsidRDefault="0008289E" w:rsidP="0008289E">
      <w:pPr>
        <w:jc w:val="center"/>
        <w:rPr>
          <w:b/>
          <w:sz w:val="32"/>
          <w:szCs w:val="32"/>
        </w:rPr>
      </w:pPr>
      <w:r w:rsidRPr="00A54E75">
        <w:rPr>
          <w:b/>
          <w:sz w:val="32"/>
          <w:szCs w:val="32"/>
        </w:rPr>
        <w:t>Тымского сельского поселения – территориальных органов</w:t>
      </w:r>
    </w:p>
    <w:p w:rsidR="0008289E" w:rsidRPr="00A54E75" w:rsidRDefault="0008289E" w:rsidP="0008289E">
      <w:pPr>
        <w:jc w:val="center"/>
        <w:rPr>
          <w:b/>
          <w:sz w:val="32"/>
          <w:szCs w:val="32"/>
        </w:rPr>
      </w:pPr>
      <w:r w:rsidRPr="00A54E75">
        <w:rPr>
          <w:b/>
          <w:sz w:val="32"/>
          <w:szCs w:val="32"/>
        </w:rPr>
        <w:t>федеральных органов исполнительной власти Российской Федерации на 201</w:t>
      </w:r>
      <w:r w:rsidR="001747C3">
        <w:rPr>
          <w:b/>
          <w:sz w:val="32"/>
          <w:szCs w:val="32"/>
        </w:rPr>
        <w:t>4</w:t>
      </w:r>
      <w:r w:rsidRPr="00A54E75">
        <w:rPr>
          <w:b/>
          <w:sz w:val="32"/>
          <w:szCs w:val="32"/>
        </w:rPr>
        <w:t xml:space="preserve"> год</w:t>
      </w:r>
    </w:p>
    <w:p w:rsidR="0008289E" w:rsidRDefault="0008289E" w:rsidP="0008289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  <w:gridCol w:w="6408"/>
      </w:tblGrid>
      <w:tr w:rsidR="0008289E" w:rsidRPr="00A54E75" w:rsidTr="002B2E92">
        <w:tc>
          <w:tcPr>
            <w:tcW w:w="0" w:type="auto"/>
          </w:tcPr>
          <w:p w:rsidR="0008289E" w:rsidRPr="00A54E75" w:rsidRDefault="0008289E" w:rsidP="002B2E92">
            <w:pPr>
              <w:jc w:val="center"/>
              <w:rPr>
                <w:sz w:val="32"/>
                <w:szCs w:val="32"/>
              </w:rPr>
            </w:pPr>
            <w:r w:rsidRPr="00A54E75">
              <w:rPr>
                <w:sz w:val="32"/>
                <w:szCs w:val="32"/>
              </w:rPr>
              <w:t xml:space="preserve">Код главного </w:t>
            </w:r>
          </w:p>
          <w:p w:rsidR="0008289E" w:rsidRPr="00A54E75" w:rsidRDefault="0008289E" w:rsidP="002B2E92">
            <w:pPr>
              <w:jc w:val="center"/>
              <w:rPr>
                <w:sz w:val="32"/>
                <w:szCs w:val="32"/>
              </w:rPr>
            </w:pPr>
            <w:r w:rsidRPr="00A54E75">
              <w:rPr>
                <w:sz w:val="32"/>
                <w:szCs w:val="32"/>
              </w:rPr>
              <w:t>администратора</w:t>
            </w:r>
          </w:p>
        </w:tc>
        <w:tc>
          <w:tcPr>
            <w:tcW w:w="0" w:type="auto"/>
          </w:tcPr>
          <w:p w:rsidR="0008289E" w:rsidRPr="00A54E75" w:rsidRDefault="0008289E" w:rsidP="002B2E92">
            <w:pPr>
              <w:jc w:val="center"/>
              <w:rPr>
                <w:b/>
                <w:sz w:val="32"/>
                <w:szCs w:val="32"/>
              </w:rPr>
            </w:pPr>
            <w:r w:rsidRPr="00A54E75">
              <w:rPr>
                <w:b/>
                <w:sz w:val="32"/>
                <w:szCs w:val="32"/>
              </w:rPr>
              <w:t>Наименование  главных администраторов</w:t>
            </w:r>
          </w:p>
          <w:p w:rsidR="0008289E" w:rsidRPr="00A54E75" w:rsidRDefault="0008289E" w:rsidP="002B2E92">
            <w:pPr>
              <w:jc w:val="center"/>
              <w:rPr>
                <w:b/>
                <w:sz w:val="32"/>
                <w:szCs w:val="32"/>
              </w:rPr>
            </w:pPr>
            <w:r w:rsidRPr="00A54E75">
              <w:rPr>
                <w:b/>
                <w:sz w:val="32"/>
                <w:szCs w:val="32"/>
              </w:rPr>
              <w:t xml:space="preserve">доходов местного бюджета </w:t>
            </w:r>
          </w:p>
          <w:p w:rsidR="0008289E" w:rsidRPr="00B55FFC" w:rsidRDefault="0008289E" w:rsidP="002B2E92">
            <w:r>
              <w:t xml:space="preserve">   </w:t>
            </w:r>
          </w:p>
        </w:tc>
      </w:tr>
      <w:tr w:rsidR="0008289E" w:rsidRPr="00A54E75" w:rsidTr="002B2E92">
        <w:tc>
          <w:tcPr>
            <w:tcW w:w="0" w:type="auto"/>
          </w:tcPr>
          <w:p w:rsidR="0008289E" w:rsidRPr="00A54E75" w:rsidRDefault="0008289E" w:rsidP="002B2E92">
            <w:pPr>
              <w:jc w:val="center"/>
              <w:rPr>
                <w:sz w:val="32"/>
                <w:szCs w:val="32"/>
              </w:rPr>
            </w:pPr>
            <w:r w:rsidRPr="00A54E75">
              <w:rPr>
                <w:sz w:val="32"/>
                <w:szCs w:val="32"/>
              </w:rPr>
              <w:t>182</w:t>
            </w:r>
          </w:p>
        </w:tc>
        <w:tc>
          <w:tcPr>
            <w:tcW w:w="0" w:type="auto"/>
          </w:tcPr>
          <w:p w:rsidR="0008289E" w:rsidRPr="00A54E75" w:rsidRDefault="0008289E" w:rsidP="002B2E92">
            <w:pPr>
              <w:jc w:val="center"/>
              <w:rPr>
                <w:sz w:val="32"/>
                <w:szCs w:val="32"/>
              </w:rPr>
            </w:pPr>
            <w:r w:rsidRPr="00A54E75">
              <w:rPr>
                <w:sz w:val="32"/>
                <w:szCs w:val="32"/>
              </w:rPr>
              <w:t xml:space="preserve">Межрайонная инспекция Федеральной </w:t>
            </w:r>
          </w:p>
          <w:p w:rsidR="0008289E" w:rsidRPr="00A54E75" w:rsidRDefault="0008289E" w:rsidP="002B2E92">
            <w:pPr>
              <w:jc w:val="center"/>
              <w:rPr>
                <w:sz w:val="32"/>
                <w:szCs w:val="32"/>
              </w:rPr>
            </w:pPr>
            <w:r w:rsidRPr="00A54E75">
              <w:rPr>
                <w:sz w:val="32"/>
                <w:szCs w:val="32"/>
              </w:rPr>
              <w:t xml:space="preserve">налоговой службы № 6 по Томской области </w:t>
            </w:r>
          </w:p>
        </w:tc>
      </w:tr>
    </w:tbl>
    <w:p w:rsidR="0069558C" w:rsidRDefault="0069558C" w:rsidP="00221EBB">
      <w:pPr>
        <w:jc w:val="both"/>
      </w:pPr>
    </w:p>
    <w:p w:rsidR="0008289E" w:rsidRDefault="00221EBB" w:rsidP="00221EBB">
      <w:pPr>
        <w:jc w:val="right"/>
      </w:pPr>
      <w:r>
        <w:t xml:space="preserve">                                                                                                                  </w:t>
      </w: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6166B5" w:rsidRDefault="006166B5"/>
    <w:p w:rsidR="00221EBB" w:rsidRDefault="00221EBB" w:rsidP="00221EBB">
      <w:pPr>
        <w:jc w:val="right"/>
      </w:pPr>
      <w:r>
        <w:lastRenderedPageBreak/>
        <w:t xml:space="preserve">  Приложение №1.1</w:t>
      </w:r>
    </w:p>
    <w:p w:rsidR="00221EBB" w:rsidRDefault="00221EBB" w:rsidP="00221EBB">
      <w:pPr>
        <w:jc w:val="right"/>
      </w:pPr>
      <w:r>
        <w:t xml:space="preserve">                                                                              к </w:t>
      </w:r>
      <w:r w:rsidR="00D273C0">
        <w:t>Решению</w:t>
      </w:r>
      <w:r>
        <w:t xml:space="preserve"> Совета Тымского сельского </w:t>
      </w:r>
    </w:p>
    <w:p w:rsidR="00221EBB" w:rsidRDefault="00221EBB" w:rsidP="00F756BB">
      <w:pPr>
        <w:jc w:val="right"/>
      </w:pPr>
      <w:r>
        <w:t xml:space="preserve">                                                                   </w:t>
      </w:r>
      <w:r w:rsidR="004867B9">
        <w:t xml:space="preserve">          поселения  </w:t>
      </w:r>
      <w:r w:rsidR="00F756BB">
        <w:t>№ 43 от 25.12.2013</w:t>
      </w:r>
    </w:p>
    <w:p w:rsidR="00221EBB" w:rsidRDefault="00221EBB" w:rsidP="00221EBB"/>
    <w:p w:rsidR="00221EBB" w:rsidRDefault="00221EBB" w:rsidP="00221EBB">
      <w:pPr>
        <w:rPr>
          <w:b/>
        </w:rPr>
      </w:pPr>
    </w:p>
    <w:p w:rsidR="00F756BB" w:rsidRDefault="00F756BB" w:rsidP="00221EBB">
      <w:pPr>
        <w:rPr>
          <w:b/>
        </w:rPr>
      </w:pPr>
    </w:p>
    <w:p w:rsidR="00221EBB" w:rsidRDefault="00221EBB" w:rsidP="00CA0C26">
      <w:pPr>
        <w:jc w:val="center"/>
        <w:rPr>
          <w:b/>
        </w:rPr>
      </w:pPr>
      <w:r>
        <w:rPr>
          <w:b/>
        </w:rPr>
        <w:t>Перечень</w:t>
      </w:r>
    </w:p>
    <w:p w:rsidR="00221EBB" w:rsidRDefault="00221EBB" w:rsidP="00CA0C26">
      <w:pPr>
        <w:jc w:val="center"/>
        <w:rPr>
          <w:b/>
        </w:rPr>
      </w:pPr>
      <w:r>
        <w:rPr>
          <w:b/>
        </w:rPr>
        <w:t xml:space="preserve">главных администраторов доходов бюджета </w:t>
      </w:r>
      <w:r w:rsidR="002B2E92">
        <w:rPr>
          <w:b/>
        </w:rPr>
        <w:t>Тымского</w:t>
      </w:r>
      <w:r>
        <w:rPr>
          <w:b/>
        </w:rPr>
        <w:t xml:space="preserve"> сельско</w:t>
      </w:r>
      <w:r w:rsidR="002B2E92">
        <w:rPr>
          <w:b/>
        </w:rPr>
        <w:t>го</w:t>
      </w:r>
      <w:r>
        <w:rPr>
          <w:b/>
        </w:rPr>
        <w:t xml:space="preserve"> поселени</w:t>
      </w:r>
      <w:r w:rsidR="002B2E92">
        <w:rPr>
          <w:b/>
        </w:rPr>
        <w:t>я</w:t>
      </w:r>
      <w:r>
        <w:rPr>
          <w:b/>
        </w:rPr>
        <w:t xml:space="preserve">  – органов местного самоуправления  и муниципальных учреждений на 201</w:t>
      </w:r>
      <w:r w:rsidR="001747C3">
        <w:rPr>
          <w:b/>
        </w:rPr>
        <w:t>4</w:t>
      </w:r>
      <w:r w:rsidR="004867B9">
        <w:rPr>
          <w:b/>
        </w:rPr>
        <w:t xml:space="preserve"> год</w:t>
      </w:r>
    </w:p>
    <w:p w:rsidR="00221EBB" w:rsidRDefault="00221EBB" w:rsidP="00221EBB">
      <w:pPr>
        <w:rPr>
          <w:b/>
        </w:rPr>
      </w:pPr>
    </w:p>
    <w:p w:rsidR="00221EBB" w:rsidRDefault="00221EBB" w:rsidP="00221EBB">
      <w:pPr>
        <w:rPr>
          <w:b/>
        </w:rPr>
      </w:pPr>
    </w:p>
    <w:p w:rsidR="00221EBB" w:rsidRDefault="00221EBB" w:rsidP="00221EB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9"/>
        <w:gridCol w:w="2824"/>
      </w:tblGrid>
      <w:tr w:rsidR="00221EBB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 xml:space="preserve">Наименование главных администраторов доходов мест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 xml:space="preserve">Код главного администратора </w:t>
            </w:r>
          </w:p>
        </w:tc>
      </w:tr>
      <w:tr w:rsidR="00221EBB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B" w:rsidRDefault="00D3054A" w:rsidP="00221EBB">
            <w:pPr>
              <w:rPr>
                <w:b/>
              </w:rPr>
            </w:pPr>
            <w:r>
              <w:rPr>
                <w:b/>
              </w:rPr>
              <w:t xml:space="preserve">Муниципальное казенное учреждение </w:t>
            </w:r>
            <w:r w:rsidR="00221EBB">
              <w:rPr>
                <w:b/>
              </w:rPr>
              <w:t xml:space="preserve">Администрация Тымского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</w:tr>
      <w:tr w:rsidR="00221EBB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493834" w:rsidP="00221EBB">
            <w:pPr>
              <w:rPr>
                <w:b/>
              </w:rPr>
            </w:pPr>
            <w:r>
              <w:rPr>
                <w:b/>
              </w:rPr>
              <w:t>Муниципальное казенное учреждение Управление финансов Администрации Каргасокского района</w:t>
            </w:r>
            <w:r w:rsidR="00221EBB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>992</w:t>
            </w:r>
          </w:p>
        </w:tc>
      </w:tr>
    </w:tbl>
    <w:p w:rsidR="00221EBB" w:rsidRDefault="00221EBB" w:rsidP="00221EBB">
      <w:pPr>
        <w:rPr>
          <w:b/>
        </w:rPr>
      </w:pPr>
    </w:p>
    <w:p w:rsidR="00D13049" w:rsidRDefault="009F6520" w:rsidP="00221EBB">
      <w:pPr>
        <w:jc w:val="both"/>
      </w:pPr>
      <w:r>
        <w:t xml:space="preserve"> 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F756BB"/>
    <w:p w:rsidR="00221EBB" w:rsidRDefault="00221EBB" w:rsidP="00221EBB">
      <w:pPr>
        <w:ind w:right="-234" w:firstLine="1080"/>
        <w:jc w:val="right"/>
      </w:pPr>
    </w:p>
    <w:p w:rsidR="002B2E92" w:rsidRDefault="002B2E92" w:rsidP="00221EBB">
      <w:pPr>
        <w:ind w:right="-234" w:firstLine="1080"/>
        <w:jc w:val="right"/>
      </w:pPr>
    </w:p>
    <w:p w:rsidR="009849A7" w:rsidRDefault="009849A7" w:rsidP="009849A7">
      <w:pPr>
        <w:ind w:right="-234"/>
      </w:pPr>
    </w:p>
    <w:p w:rsidR="00F756BB" w:rsidRDefault="00221EBB" w:rsidP="009849A7">
      <w:pPr>
        <w:ind w:right="-234"/>
        <w:jc w:val="right"/>
      </w:pPr>
      <w:r>
        <w:t xml:space="preserve">                                                                                                                                </w:t>
      </w:r>
    </w:p>
    <w:p w:rsidR="00F756BB" w:rsidRDefault="00F756BB">
      <w:r>
        <w:br w:type="page"/>
      </w:r>
    </w:p>
    <w:p w:rsidR="00221EBB" w:rsidRDefault="00221EBB" w:rsidP="009849A7">
      <w:pPr>
        <w:ind w:right="-234"/>
        <w:jc w:val="right"/>
      </w:pPr>
      <w:r>
        <w:lastRenderedPageBreak/>
        <w:t>Приложение  № 1.2</w:t>
      </w:r>
    </w:p>
    <w:p w:rsidR="00221EBB" w:rsidRDefault="00221EBB" w:rsidP="00221EBB">
      <w:pPr>
        <w:ind w:right="-234" w:firstLine="1080"/>
        <w:jc w:val="right"/>
      </w:pPr>
      <w:r>
        <w:t xml:space="preserve">к </w:t>
      </w:r>
      <w:r w:rsidR="00D273C0">
        <w:t>Решению</w:t>
      </w:r>
      <w:r>
        <w:t xml:space="preserve"> Совета Тымского</w:t>
      </w:r>
    </w:p>
    <w:p w:rsidR="00221EBB" w:rsidRDefault="00221EBB" w:rsidP="00221EBB">
      <w:pPr>
        <w:ind w:right="-234" w:firstLine="1080"/>
        <w:jc w:val="right"/>
      </w:pPr>
      <w:r>
        <w:t xml:space="preserve"> сельского поселения </w:t>
      </w:r>
    </w:p>
    <w:p w:rsidR="00221EBB" w:rsidRDefault="00F756BB" w:rsidP="00F756BB">
      <w:pPr>
        <w:ind w:right="-234" w:firstLine="1080"/>
        <w:jc w:val="right"/>
      </w:pPr>
      <w:r>
        <w:t>№ 43 от 25.12.2013</w:t>
      </w:r>
      <w:r w:rsidR="00221EBB">
        <w:t xml:space="preserve">                                                               </w:t>
      </w:r>
    </w:p>
    <w:p w:rsidR="00221EBB" w:rsidRDefault="00221EBB" w:rsidP="00221EBB">
      <w:pPr>
        <w:ind w:right="-234" w:firstLine="1080"/>
      </w:pPr>
      <w:r>
        <w:t xml:space="preserve">                                            </w:t>
      </w:r>
    </w:p>
    <w:p w:rsidR="00221EBB" w:rsidRDefault="00221EBB" w:rsidP="00221EBB">
      <w:pPr>
        <w:ind w:right="-234" w:firstLine="1080"/>
        <w:jc w:val="right"/>
      </w:pPr>
      <w:r>
        <w:t xml:space="preserve"> </w:t>
      </w:r>
    </w:p>
    <w:p w:rsidR="004867B9" w:rsidRPr="00B14706" w:rsidRDefault="00221EBB" w:rsidP="004867B9">
      <w:pPr>
        <w:jc w:val="center"/>
      </w:pPr>
      <w:r>
        <w:t xml:space="preserve"> </w:t>
      </w:r>
      <w:r w:rsidR="004867B9">
        <w:rPr>
          <w:b/>
        </w:rPr>
        <w:t>Перечень источников доходов, закрепленных за главными администраторами доходов бюджета Тымского сельского поселения – органами местного самоуправления и муниципальными учреждениями Тымского сельского поселения на 201</w:t>
      </w:r>
      <w:r w:rsidR="001747C3">
        <w:rPr>
          <w:b/>
        </w:rPr>
        <w:t>4</w:t>
      </w:r>
      <w:r w:rsidR="004867B9">
        <w:rPr>
          <w:b/>
        </w:rPr>
        <w:t xml:space="preserve"> год</w:t>
      </w:r>
    </w:p>
    <w:p w:rsidR="004867B9" w:rsidRDefault="004867B9" w:rsidP="004867B9">
      <w:pPr>
        <w:spacing w:line="360" w:lineRule="auto"/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340"/>
        <w:gridCol w:w="6480"/>
      </w:tblGrid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главного администр</w:t>
            </w:r>
          </w:p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ора</w:t>
            </w:r>
          </w:p>
        </w:tc>
        <w:tc>
          <w:tcPr>
            <w:tcW w:w="2340" w:type="dxa"/>
          </w:tcPr>
          <w:p w:rsidR="001747C3" w:rsidRDefault="001747C3" w:rsidP="00780696">
            <w:pPr>
              <w:rPr>
                <w:b/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вида дохода</w:t>
            </w:r>
          </w:p>
        </w:tc>
        <w:tc>
          <w:tcPr>
            <w:tcW w:w="6480" w:type="dxa"/>
          </w:tcPr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главных администраторов и </w:t>
            </w:r>
          </w:p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репленных за ними видов доходов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747C3" w:rsidRDefault="001747C3" w:rsidP="0078069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1747C3" w:rsidRDefault="001747C3" w:rsidP="007806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казенное учреждение Администрация Тымского сельского поселения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6480" w:type="dxa"/>
          </w:tcPr>
          <w:p w:rsidR="001747C3" w:rsidRPr="008E6AD8" w:rsidRDefault="001747C3" w:rsidP="00780696">
            <w:pPr>
              <w:rPr>
                <w:sz w:val="20"/>
                <w:szCs w:val="20"/>
              </w:rPr>
            </w:pPr>
            <w:r w:rsidRPr="008E6AD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r>
              <w:rPr>
                <w:sz w:val="20"/>
                <w:szCs w:val="20"/>
              </w:rPr>
              <w:t xml:space="preserve">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1747C3" w:rsidTr="00780696">
        <w:tc>
          <w:tcPr>
            <w:tcW w:w="1260" w:type="dxa"/>
            <w:vAlign w:val="center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1747C3" w:rsidRPr="00613267" w:rsidRDefault="001747C3" w:rsidP="00780696">
            <w:pPr>
              <w:jc w:val="center"/>
              <w:rPr>
                <w:sz w:val="20"/>
                <w:szCs w:val="20"/>
              </w:rPr>
            </w:pPr>
            <w:r w:rsidRPr="00613267">
              <w:rPr>
                <w:sz w:val="20"/>
                <w:szCs w:val="20"/>
              </w:rPr>
              <w:t>1 08 07175 01 0000 110</w:t>
            </w:r>
          </w:p>
        </w:tc>
        <w:tc>
          <w:tcPr>
            <w:tcW w:w="6480" w:type="dxa"/>
          </w:tcPr>
          <w:p w:rsidR="001747C3" w:rsidRPr="00613267" w:rsidRDefault="001747C3" w:rsidP="00780696">
            <w:pPr>
              <w:rPr>
                <w:sz w:val="20"/>
                <w:szCs w:val="20"/>
              </w:rPr>
            </w:pPr>
            <w:r w:rsidRPr="00613267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0 0000 12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jc w:val="both"/>
              <w:rPr>
                <w:sz w:val="20"/>
                <w:szCs w:val="20"/>
              </w:rPr>
            </w:pPr>
            <w:r w:rsidRPr="00881AC5">
              <w:rPr>
                <w:color w:val="000000"/>
                <w:spacing w:val="-2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</w:t>
            </w:r>
            <w:r>
              <w:rPr>
                <w:color w:val="000000"/>
                <w:spacing w:val="-2"/>
                <w:sz w:val="20"/>
                <w:szCs w:val="20"/>
              </w:rPr>
              <w:t>асположены в границах поселений</w:t>
            </w:r>
            <w:r w:rsidRPr="00881AC5">
              <w:rPr>
                <w:color w:val="000000"/>
                <w:spacing w:val="-2"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hd w:val="clear" w:color="auto" w:fill="FFFFFF"/>
              <w:snapToGrid w:val="0"/>
              <w:ind w:right="139" w:firstLine="14"/>
              <w:rPr>
                <w:color w:val="000000"/>
                <w:spacing w:val="3"/>
                <w:sz w:val="20"/>
                <w:szCs w:val="20"/>
              </w:rPr>
            </w:pPr>
            <w:r w:rsidRPr="00881AC5">
              <w:rPr>
                <w:color w:val="000000"/>
                <w:spacing w:val="3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</w:p>
          <w:p w:rsidR="001747C3" w:rsidRDefault="001747C3" w:rsidP="00780696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881AC5">
              <w:rPr>
                <w:color w:val="000000"/>
                <w:spacing w:val="3"/>
                <w:sz w:val="20"/>
                <w:szCs w:val="20"/>
              </w:rPr>
              <w:t>находящиеся в собственности поселений (за исключением земельных участков муниципальных бюджетных и  автономных учреждений)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881AC5">
              <w:rPr>
                <w:color w:val="000000"/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поселений и созданных им</w:t>
            </w:r>
            <w:r>
              <w:rPr>
                <w:color w:val="000000"/>
                <w:sz w:val="20"/>
                <w:szCs w:val="20"/>
              </w:rPr>
              <w:t>и учреждений (</w:t>
            </w:r>
            <w:r w:rsidRPr="00881AC5">
              <w:rPr>
                <w:color w:val="000000"/>
                <w:sz w:val="20"/>
                <w:szCs w:val="20"/>
              </w:rPr>
              <w:t>за исключением имущества муниципальных бюджетных и  автономных учреждений)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5 10 0000 120</w:t>
            </w:r>
          </w:p>
        </w:tc>
        <w:tc>
          <w:tcPr>
            <w:tcW w:w="6480" w:type="dxa"/>
          </w:tcPr>
          <w:p w:rsidR="001747C3" w:rsidRDefault="001747C3" w:rsidP="00780696">
            <w:pPr>
              <w:spacing w:line="32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881AC5">
              <w:rPr>
                <w:color w:val="000000"/>
                <w:spacing w:val="2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</w:t>
            </w:r>
            <w:r w:rsidRPr="00881AC5">
              <w:rPr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r w:rsidRPr="00881AC5">
              <w:rPr>
                <w:color w:val="000000"/>
                <w:spacing w:val="2"/>
                <w:sz w:val="20"/>
                <w:szCs w:val="20"/>
              </w:rPr>
              <w:t>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1747C3" w:rsidRPr="001A36BD" w:rsidRDefault="001747C3" w:rsidP="0078069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1 13 01995 10 0000 130</w:t>
            </w:r>
          </w:p>
        </w:tc>
        <w:tc>
          <w:tcPr>
            <w:tcW w:w="6480" w:type="dxa"/>
          </w:tcPr>
          <w:p w:rsidR="001747C3" w:rsidRPr="001A36BD" w:rsidRDefault="001747C3" w:rsidP="0078069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Pr="001A36BD" w:rsidRDefault="001747C3" w:rsidP="0078069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1 13 02995 10 0000 130</w:t>
            </w:r>
          </w:p>
        </w:tc>
        <w:tc>
          <w:tcPr>
            <w:tcW w:w="6480" w:type="dxa"/>
          </w:tcPr>
          <w:p w:rsidR="001747C3" w:rsidRPr="001A36BD" w:rsidRDefault="001747C3" w:rsidP="0078069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1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881AC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4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</w:t>
            </w:r>
            <w:r w:rsidRPr="00881AC5">
              <w:rPr>
                <w:sz w:val="20"/>
                <w:szCs w:val="20"/>
              </w:rPr>
              <w:t>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4 02053 10 0000 41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881AC5">
              <w:rPr>
                <w:sz w:val="20"/>
                <w:szCs w:val="20"/>
              </w:rPr>
              <w:lastRenderedPageBreak/>
              <w:t>Доходы</w:t>
            </w:r>
            <w:r>
              <w:rPr>
                <w:sz w:val="20"/>
                <w:szCs w:val="20"/>
              </w:rPr>
              <w:t xml:space="preserve"> от реализации  иного имущества</w:t>
            </w:r>
            <w:r w:rsidRPr="00881AC5">
              <w:rPr>
                <w:sz w:val="20"/>
                <w:szCs w:val="20"/>
              </w:rPr>
              <w:t xml:space="preserve">, находящегося в собственности поселений (за исключением имущества муниципальных бюджетных и автономных учреждений, а также имущества </w:t>
            </w:r>
            <w:r w:rsidRPr="00881AC5">
              <w:rPr>
                <w:sz w:val="20"/>
                <w:szCs w:val="20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4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881AC5">
              <w:rPr>
                <w:sz w:val="20"/>
                <w:szCs w:val="20"/>
              </w:rPr>
              <w:t>Доходы</w:t>
            </w:r>
            <w:r>
              <w:rPr>
                <w:sz w:val="20"/>
                <w:szCs w:val="20"/>
              </w:rPr>
              <w:t xml:space="preserve"> от реализации  иного имущества</w:t>
            </w:r>
            <w:r w:rsidRPr="00881AC5">
              <w:rPr>
                <w:sz w:val="20"/>
                <w:szCs w:val="20"/>
              </w:rPr>
              <w:t>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0 0000 430</w:t>
            </w:r>
          </w:p>
        </w:tc>
        <w:tc>
          <w:tcPr>
            <w:tcW w:w="6480" w:type="dxa"/>
          </w:tcPr>
          <w:p w:rsidR="001747C3" w:rsidRDefault="001747C3" w:rsidP="00780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8050 10 0000 140</w:t>
            </w:r>
          </w:p>
        </w:tc>
        <w:tc>
          <w:tcPr>
            <w:tcW w:w="6480" w:type="dxa"/>
          </w:tcPr>
          <w:p w:rsidR="001747C3" w:rsidRPr="003919B6" w:rsidRDefault="001747C3" w:rsidP="007806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9B6">
              <w:rPr>
                <w:color w:val="000000" w:themeColor="text1"/>
                <w:sz w:val="20"/>
                <w:szCs w:val="20"/>
              </w:rPr>
              <w:t xml:space="preserve">Денежные взыскания (штрафы) за нарушение </w:t>
            </w:r>
            <w:hyperlink r:id="rId6" w:history="1">
              <w:r w:rsidRPr="003919B6">
                <w:rPr>
                  <w:rStyle w:val="a8"/>
                  <w:color w:val="000000" w:themeColor="text1"/>
                  <w:sz w:val="20"/>
                  <w:szCs w:val="20"/>
                </w:rPr>
                <w:t>бюджетного законодательства</w:t>
              </w:r>
            </w:hyperlink>
            <w:r w:rsidRPr="003919B6">
              <w:rPr>
                <w:color w:val="000000" w:themeColor="text1"/>
                <w:sz w:val="20"/>
                <w:szCs w:val="20"/>
              </w:rPr>
              <w:t xml:space="preserve"> (в части бюджетов поселений)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33050 10 0000 140</w:t>
            </w:r>
          </w:p>
        </w:tc>
        <w:tc>
          <w:tcPr>
            <w:tcW w:w="6480" w:type="dxa"/>
          </w:tcPr>
          <w:p w:rsidR="001747C3" w:rsidRDefault="001747C3" w:rsidP="00780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я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Pr="0072116C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16C">
              <w:rPr>
                <w:sz w:val="20"/>
                <w:szCs w:val="20"/>
              </w:rPr>
              <w:t>1 16  51040 02 0000 140</w:t>
            </w:r>
          </w:p>
        </w:tc>
        <w:tc>
          <w:tcPr>
            <w:tcW w:w="6480" w:type="dxa"/>
          </w:tcPr>
          <w:p w:rsidR="001747C3" w:rsidRPr="0072116C" w:rsidRDefault="001747C3" w:rsidP="0078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116C">
              <w:rPr>
                <w:sz w:val="20"/>
                <w:szCs w:val="20"/>
              </w:rPr>
              <w:t>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6480" w:type="dxa"/>
          </w:tcPr>
          <w:p w:rsidR="001747C3" w:rsidRDefault="001747C3" w:rsidP="0078069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6480" w:type="dxa"/>
          </w:tcPr>
          <w:p w:rsidR="001747C3" w:rsidRDefault="001747C3" w:rsidP="0078069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0 00000 10 0000 000</w:t>
            </w:r>
          </w:p>
        </w:tc>
        <w:tc>
          <w:tcPr>
            <w:tcW w:w="6480" w:type="dxa"/>
          </w:tcPr>
          <w:p w:rsidR="001747C3" w:rsidRDefault="001747C3" w:rsidP="0078069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 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1747C3" w:rsidRPr="00493834" w:rsidRDefault="001747C3" w:rsidP="0078069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93834">
              <w:rPr>
                <w:b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6480" w:type="dxa"/>
          </w:tcPr>
          <w:p w:rsidR="001747C3" w:rsidRDefault="001747C3" w:rsidP="0078069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1747C3" w:rsidTr="00780696">
        <w:tc>
          <w:tcPr>
            <w:tcW w:w="1260" w:type="dxa"/>
            <w:vAlign w:val="center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  <w:vAlign w:val="center"/>
          </w:tcPr>
          <w:p w:rsidR="001747C3" w:rsidRPr="00806D16" w:rsidRDefault="001747C3" w:rsidP="0078069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01001 10 0000 151 </w:t>
            </w:r>
          </w:p>
        </w:tc>
        <w:tc>
          <w:tcPr>
            <w:tcW w:w="6480" w:type="dxa"/>
          </w:tcPr>
          <w:p w:rsidR="001747C3" w:rsidRPr="00806D16" w:rsidRDefault="001747C3" w:rsidP="0078069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1747C3" w:rsidTr="00780696">
        <w:tc>
          <w:tcPr>
            <w:tcW w:w="1260" w:type="dxa"/>
            <w:vAlign w:val="center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  <w:vAlign w:val="center"/>
          </w:tcPr>
          <w:p w:rsidR="001747C3" w:rsidRPr="00806D16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3 10 0000 151</w:t>
            </w:r>
          </w:p>
        </w:tc>
        <w:tc>
          <w:tcPr>
            <w:tcW w:w="6480" w:type="dxa"/>
          </w:tcPr>
          <w:p w:rsidR="001747C3" w:rsidRDefault="001747C3" w:rsidP="00780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1747C3" w:rsidTr="00780696">
        <w:tc>
          <w:tcPr>
            <w:tcW w:w="1260" w:type="dxa"/>
            <w:vAlign w:val="center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  <w:vAlign w:val="center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80</w:t>
            </w:r>
          </w:p>
        </w:tc>
        <w:tc>
          <w:tcPr>
            <w:tcW w:w="6480" w:type="dxa"/>
          </w:tcPr>
          <w:p w:rsidR="001747C3" w:rsidRDefault="001747C3" w:rsidP="00780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867B9" w:rsidRDefault="004867B9" w:rsidP="004867B9">
      <w:pPr>
        <w:jc w:val="right"/>
      </w:pPr>
    </w:p>
    <w:p w:rsidR="00221EBB" w:rsidRDefault="00221EBB" w:rsidP="004867B9">
      <w:pPr>
        <w:jc w:val="center"/>
        <w:rPr>
          <w:b/>
        </w:rPr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1747C3" w:rsidRDefault="001747C3" w:rsidP="00221EBB">
      <w:pPr>
        <w:jc w:val="both"/>
      </w:pPr>
    </w:p>
    <w:p w:rsidR="005B7201" w:rsidRDefault="005B7201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F756BB" w:rsidRDefault="00F756BB" w:rsidP="00221EBB">
      <w:pPr>
        <w:jc w:val="both"/>
      </w:pPr>
    </w:p>
    <w:p w:rsidR="00F756BB" w:rsidRDefault="00F756BB" w:rsidP="00221EBB">
      <w:pPr>
        <w:jc w:val="both"/>
      </w:pPr>
    </w:p>
    <w:p w:rsidR="004920F1" w:rsidRDefault="00221EBB" w:rsidP="0072116C">
      <w:pPr>
        <w:jc w:val="right"/>
      </w:pPr>
      <w:r>
        <w:t xml:space="preserve">                                                                   </w:t>
      </w:r>
      <w:r w:rsidR="0072116C">
        <w:t xml:space="preserve">                          </w:t>
      </w:r>
    </w:p>
    <w:p w:rsidR="00F91B54" w:rsidRDefault="00F91B54" w:rsidP="00221EBB">
      <w:pPr>
        <w:jc w:val="right"/>
      </w:pPr>
    </w:p>
    <w:p w:rsidR="00221EBB" w:rsidRDefault="00221EBB" w:rsidP="00221EBB">
      <w:pPr>
        <w:jc w:val="right"/>
      </w:pPr>
      <w:r>
        <w:lastRenderedPageBreak/>
        <w:t xml:space="preserve">    Приложение № 1.3</w:t>
      </w:r>
    </w:p>
    <w:p w:rsidR="001747C3" w:rsidRDefault="00221EBB" w:rsidP="00221EBB">
      <w:pPr>
        <w:jc w:val="right"/>
      </w:pPr>
      <w:r>
        <w:t xml:space="preserve">                                                                                      к Решени</w:t>
      </w:r>
      <w:r w:rsidR="00D273C0">
        <w:t>ю</w:t>
      </w:r>
      <w:r>
        <w:t xml:space="preserve"> Совета Тымского </w:t>
      </w:r>
    </w:p>
    <w:p w:rsidR="00221EBB" w:rsidRDefault="001747C3" w:rsidP="001747C3">
      <w:pPr>
        <w:jc w:val="right"/>
      </w:pPr>
      <w:r>
        <w:t xml:space="preserve">сельского </w:t>
      </w:r>
      <w:r w:rsidR="00221EBB">
        <w:t xml:space="preserve">поселения </w:t>
      </w:r>
    </w:p>
    <w:p w:rsidR="00221EBB" w:rsidRDefault="00F756BB" w:rsidP="00221EBB">
      <w:pPr>
        <w:jc w:val="right"/>
      </w:pPr>
      <w:r>
        <w:t>№ 43 от 25.12.2013</w:t>
      </w:r>
    </w:p>
    <w:p w:rsidR="00221EBB" w:rsidRDefault="00221EBB" w:rsidP="00221EBB">
      <w:pPr>
        <w:jc w:val="right"/>
      </w:pPr>
    </w:p>
    <w:p w:rsidR="00221EBB" w:rsidRPr="009814A4" w:rsidRDefault="00221EBB" w:rsidP="00221EBB">
      <w:pPr>
        <w:jc w:val="right"/>
        <w:rPr>
          <w:sz w:val="32"/>
          <w:szCs w:val="32"/>
        </w:rPr>
      </w:pPr>
    </w:p>
    <w:p w:rsidR="00221EBB" w:rsidRDefault="00221EBB" w:rsidP="00221EBB">
      <w:pPr>
        <w:jc w:val="center"/>
        <w:rPr>
          <w:sz w:val="32"/>
          <w:szCs w:val="32"/>
        </w:rPr>
      </w:pPr>
      <w:r w:rsidRPr="009814A4">
        <w:rPr>
          <w:sz w:val="32"/>
          <w:szCs w:val="32"/>
        </w:rPr>
        <w:t>Перечень главных администраторов</w:t>
      </w:r>
      <w:r>
        <w:rPr>
          <w:sz w:val="32"/>
          <w:szCs w:val="32"/>
        </w:rPr>
        <w:t>,</w:t>
      </w:r>
      <w:r w:rsidRPr="009814A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9814A4">
        <w:rPr>
          <w:sz w:val="32"/>
          <w:szCs w:val="32"/>
        </w:rPr>
        <w:t>источников финансирования дефицита бюджета  Тымс</w:t>
      </w:r>
      <w:r w:rsidR="00CA0C26">
        <w:rPr>
          <w:sz w:val="32"/>
          <w:szCs w:val="32"/>
        </w:rPr>
        <w:t>кого сельского поселения</w:t>
      </w:r>
      <w:r>
        <w:rPr>
          <w:sz w:val="32"/>
          <w:szCs w:val="32"/>
        </w:rPr>
        <w:t xml:space="preserve"> на 201</w:t>
      </w:r>
      <w:r w:rsidR="001747C3">
        <w:rPr>
          <w:sz w:val="32"/>
          <w:szCs w:val="32"/>
        </w:rPr>
        <w:t>4</w:t>
      </w:r>
      <w:r w:rsidR="004867B9">
        <w:rPr>
          <w:sz w:val="32"/>
          <w:szCs w:val="32"/>
        </w:rPr>
        <w:t xml:space="preserve"> год</w:t>
      </w:r>
    </w:p>
    <w:p w:rsidR="00221EBB" w:rsidRPr="009814A4" w:rsidRDefault="00221EBB" w:rsidP="00221EBB">
      <w:pPr>
        <w:jc w:val="right"/>
        <w:rPr>
          <w:sz w:val="32"/>
          <w:szCs w:val="32"/>
        </w:rPr>
      </w:pPr>
    </w:p>
    <w:p w:rsidR="00221EBB" w:rsidRDefault="00221EBB" w:rsidP="00221EB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700"/>
        <w:gridCol w:w="4783"/>
      </w:tblGrid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Код главного администратора</w:t>
            </w:r>
          </w:p>
        </w:tc>
        <w:tc>
          <w:tcPr>
            <w:tcW w:w="2700" w:type="dxa"/>
          </w:tcPr>
          <w:p w:rsidR="00221EBB" w:rsidRDefault="00221EBB" w:rsidP="00221EBB">
            <w:r>
              <w:t>Код группы, подгруппы, статьи</w:t>
            </w:r>
          </w:p>
          <w:p w:rsidR="00221EBB" w:rsidRDefault="00221EBB" w:rsidP="00221EBB">
            <w:r>
              <w:t>и вида источника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Наименование главных администраторов, источников финансирования дефицита бюджета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  <w:r>
              <w:t xml:space="preserve"> </w:t>
            </w:r>
          </w:p>
        </w:tc>
        <w:tc>
          <w:tcPr>
            <w:tcW w:w="4783" w:type="dxa"/>
          </w:tcPr>
          <w:p w:rsidR="00221EBB" w:rsidRPr="00493834" w:rsidRDefault="00493834" w:rsidP="006166B5">
            <w:r w:rsidRPr="00493834">
              <w:t xml:space="preserve">Муниципальное казенное учреждение </w:t>
            </w:r>
            <w:r w:rsidR="006166B5">
              <w:t>Администрация Тымского сельского поселения</w:t>
            </w:r>
            <w:r w:rsidR="00221EBB" w:rsidRPr="00493834">
              <w:t xml:space="preserve">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center"/>
            </w:pPr>
            <w:r>
              <w:t>01 05 02 01 10 0000 5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величение прочих остатков денежных средств бюджета поселения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  <w:r>
              <w:t>01 05 02 01 10 0000 6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меньшение прочих остатков денежных средств бюджета поселения 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72116C" w:rsidRDefault="0072116C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4867B9" w:rsidRDefault="004867B9" w:rsidP="00221EBB">
      <w:pPr>
        <w:jc w:val="both"/>
      </w:pPr>
    </w:p>
    <w:p w:rsidR="00221EBB" w:rsidRDefault="00221EBB" w:rsidP="00221EBB">
      <w:pPr>
        <w:jc w:val="both"/>
      </w:pPr>
    </w:p>
    <w:p w:rsidR="002B2E92" w:rsidRDefault="002B2E92" w:rsidP="00221EBB">
      <w:pPr>
        <w:jc w:val="both"/>
      </w:pPr>
    </w:p>
    <w:p w:rsidR="0072116C" w:rsidRDefault="0072116C" w:rsidP="00221EBB">
      <w:pPr>
        <w:jc w:val="both"/>
      </w:pPr>
    </w:p>
    <w:p w:rsidR="0072116C" w:rsidRDefault="0072116C" w:rsidP="00221EBB">
      <w:pPr>
        <w:jc w:val="both"/>
      </w:pPr>
    </w:p>
    <w:p w:rsidR="00F756BB" w:rsidRDefault="00F756BB" w:rsidP="00221EBB">
      <w:pPr>
        <w:jc w:val="both"/>
      </w:pPr>
    </w:p>
    <w:p w:rsidR="0072116C" w:rsidRDefault="0072116C" w:rsidP="00221EBB">
      <w:pPr>
        <w:jc w:val="both"/>
      </w:pPr>
    </w:p>
    <w:p w:rsidR="002B2E92" w:rsidRDefault="002B2E92" w:rsidP="00221EBB">
      <w:pPr>
        <w:jc w:val="both"/>
      </w:pPr>
    </w:p>
    <w:p w:rsidR="00D273C0" w:rsidRDefault="00221EBB" w:rsidP="001747C3">
      <w:r>
        <w:t xml:space="preserve">                                                             </w:t>
      </w:r>
      <w:r w:rsidR="0072116C">
        <w:t xml:space="preserve">                           </w:t>
      </w:r>
    </w:p>
    <w:p w:rsidR="00221EBB" w:rsidRPr="003F371D" w:rsidRDefault="00221EBB" w:rsidP="00221EBB">
      <w:pPr>
        <w:jc w:val="right"/>
        <w:rPr>
          <w:sz w:val="18"/>
          <w:szCs w:val="18"/>
        </w:rPr>
      </w:pPr>
      <w:r>
        <w:lastRenderedPageBreak/>
        <w:t xml:space="preserve">     Приложение № 2   </w:t>
      </w:r>
    </w:p>
    <w:p w:rsidR="001747C3" w:rsidRDefault="001747C3" w:rsidP="001747C3">
      <w:pPr>
        <w:jc w:val="right"/>
      </w:pPr>
      <w:r>
        <w:t xml:space="preserve">к Решению Совета Тымского </w:t>
      </w:r>
    </w:p>
    <w:p w:rsidR="001747C3" w:rsidRDefault="001747C3" w:rsidP="001747C3">
      <w:pPr>
        <w:jc w:val="right"/>
      </w:pPr>
      <w:r>
        <w:t xml:space="preserve">сельского поселения </w:t>
      </w:r>
    </w:p>
    <w:p w:rsidR="00221EBB" w:rsidRDefault="00F756BB" w:rsidP="00F756BB">
      <w:pPr>
        <w:jc w:val="right"/>
        <w:rPr>
          <w:sz w:val="18"/>
          <w:szCs w:val="18"/>
        </w:rPr>
      </w:pPr>
      <w:r>
        <w:t>№ 43 от 25.12.2013</w:t>
      </w:r>
    </w:p>
    <w:p w:rsidR="00221EBB" w:rsidRDefault="00221EBB" w:rsidP="00221EBB">
      <w:pPr>
        <w:jc w:val="center"/>
        <w:rPr>
          <w:sz w:val="18"/>
          <w:szCs w:val="18"/>
        </w:rPr>
      </w:pPr>
    </w:p>
    <w:p w:rsidR="00221EBB" w:rsidRDefault="00221EBB" w:rsidP="00221EBB">
      <w:pPr>
        <w:jc w:val="center"/>
        <w:rPr>
          <w:sz w:val="18"/>
          <w:szCs w:val="18"/>
        </w:rPr>
      </w:pPr>
    </w:p>
    <w:p w:rsidR="00221EBB" w:rsidRPr="002B2E92" w:rsidRDefault="00221EBB" w:rsidP="00221EBB">
      <w:pPr>
        <w:jc w:val="center"/>
        <w:rPr>
          <w:sz w:val="28"/>
          <w:szCs w:val="28"/>
        </w:rPr>
      </w:pPr>
      <w:r w:rsidRPr="002B2E92">
        <w:rPr>
          <w:sz w:val="28"/>
          <w:szCs w:val="28"/>
        </w:rPr>
        <w:t>ПЛАН ДОХОДОВ БЮДЖЕТА ТЫМСКО</w:t>
      </w:r>
      <w:r w:rsidR="002B2E92" w:rsidRPr="002B2E92">
        <w:rPr>
          <w:sz w:val="28"/>
          <w:szCs w:val="28"/>
        </w:rPr>
        <w:t>ГО</w:t>
      </w:r>
      <w:r w:rsidRPr="002B2E92">
        <w:rPr>
          <w:sz w:val="28"/>
          <w:szCs w:val="28"/>
        </w:rPr>
        <w:t xml:space="preserve"> СЕЛЬСКО</w:t>
      </w:r>
      <w:r w:rsidR="002B2E92" w:rsidRPr="002B2E92">
        <w:rPr>
          <w:sz w:val="28"/>
          <w:szCs w:val="28"/>
        </w:rPr>
        <w:t>ГО</w:t>
      </w:r>
      <w:r w:rsidRPr="002B2E92">
        <w:rPr>
          <w:sz w:val="28"/>
          <w:szCs w:val="28"/>
        </w:rPr>
        <w:t xml:space="preserve"> ПОСЕЛЕНИ</w:t>
      </w:r>
      <w:r w:rsidR="002B2E92" w:rsidRPr="002B2E92">
        <w:rPr>
          <w:sz w:val="28"/>
          <w:szCs w:val="28"/>
        </w:rPr>
        <w:t>Я</w:t>
      </w:r>
    </w:p>
    <w:p w:rsidR="00221EBB" w:rsidRPr="002B2E92" w:rsidRDefault="00221EBB" w:rsidP="00221EBB">
      <w:pPr>
        <w:jc w:val="center"/>
        <w:rPr>
          <w:sz w:val="28"/>
          <w:szCs w:val="28"/>
        </w:rPr>
      </w:pPr>
      <w:r w:rsidRPr="002B2E92">
        <w:rPr>
          <w:sz w:val="28"/>
          <w:szCs w:val="28"/>
        </w:rPr>
        <w:t>НА 201</w:t>
      </w:r>
      <w:r w:rsidR="001747C3">
        <w:rPr>
          <w:sz w:val="28"/>
          <w:szCs w:val="28"/>
        </w:rPr>
        <w:t>4</w:t>
      </w:r>
      <w:r w:rsidRPr="002B2E92">
        <w:rPr>
          <w:sz w:val="28"/>
          <w:szCs w:val="28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804"/>
        <w:gridCol w:w="1275"/>
      </w:tblGrid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275" w:type="dxa"/>
          </w:tcPr>
          <w:p w:rsidR="004867B9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4867B9" w:rsidRPr="004171C4" w:rsidRDefault="004867B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166B5">
              <w:rPr>
                <w:sz w:val="18"/>
                <w:szCs w:val="18"/>
              </w:rPr>
              <w:t xml:space="preserve">тыс. </w:t>
            </w:r>
            <w:r>
              <w:rPr>
                <w:sz w:val="18"/>
                <w:szCs w:val="18"/>
              </w:rPr>
              <w:t>руб.)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</w:tcPr>
          <w:p w:rsidR="004867B9" w:rsidRPr="004171C4" w:rsidRDefault="0058732D" w:rsidP="00F91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,5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1 01 02021 01 </w:t>
            </w:r>
            <w:r>
              <w:rPr>
                <w:sz w:val="18"/>
                <w:szCs w:val="18"/>
              </w:rPr>
              <w:t>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1 статьи224 Налогово</w:t>
            </w:r>
            <w:r>
              <w:rPr>
                <w:sz w:val="18"/>
                <w:szCs w:val="18"/>
              </w:rPr>
              <w:t>го кодекса Российской Федерации</w:t>
            </w:r>
            <w:r w:rsidRPr="004171C4">
              <w:rPr>
                <w:sz w:val="18"/>
                <w:szCs w:val="18"/>
              </w:rPr>
              <w:t>, за исключением доходов, полученных физическими лицами, зарегистрированными в качестве индивидуальных предпринимателей ,частных нотариусов и других лиц ,занимающихся частной практикой</w:t>
            </w:r>
          </w:p>
        </w:tc>
        <w:tc>
          <w:tcPr>
            <w:tcW w:w="1275" w:type="dxa"/>
          </w:tcPr>
          <w:p w:rsidR="004867B9" w:rsidRPr="004171C4" w:rsidRDefault="003871CF" w:rsidP="00F91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F91B54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0</w:t>
            </w:r>
          </w:p>
        </w:tc>
      </w:tr>
      <w:tr w:rsidR="00F91B54" w:rsidRPr="004171C4" w:rsidTr="00F91B54">
        <w:tc>
          <w:tcPr>
            <w:tcW w:w="2093" w:type="dxa"/>
          </w:tcPr>
          <w:p w:rsidR="00F91B54" w:rsidRPr="00F91B54" w:rsidRDefault="00F91B54" w:rsidP="00F91B54">
            <w:pPr>
              <w:pStyle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91B54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4" w:type="dxa"/>
          </w:tcPr>
          <w:p w:rsidR="00F91B54" w:rsidRPr="00F91B54" w:rsidRDefault="00F91B54" w:rsidP="00F91B5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</w:tcPr>
          <w:p w:rsidR="00F91B54" w:rsidRDefault="00F91B54" w:rsidP="00F91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,0</w:t>
            </w:r>
          </w:p>
        </w:tc>
      </w:tr>
      <w:tr w:rsidR="00F91B54" w:rsidRPr="004171C4" w:rsidTr="00F91B54">
        <w:tc>
          <w:tcPr>
            <w:tcW w:w="2093" w:type="dxa"/>
          </w:tcPr>
          <w:p w:rsidR="00F91B54" w:rsidRPr="00F91B54" w:rsidRDefault="00F91B54" w:rsidP="00F91B5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B54">
              <w:rPr>
                <w:rFonts w:ascii="Times New Roman" w:hAnsi="Times New Roman"/>
                <w:sz w:val="18"/>
                <w:szCs w:val="18"/>
              </w:rPr>
              <w:t>1 03 02041 01 0000 110</w:t>
            </w:r>
          </w:p>
        </w:tc>
        <w:tc>
          <w:tcPr>
            <w:tcW w:w="6804" w:type="dxa"/>
          </w:tcPr>
          <w:p w:rsidR="00F91B54" w:rsidRPr="00F91B54" w:rsidRDefault="00F91B54" w:rsidP="00F91B5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91B54">
              <w:rPr>
                <w:rFonts w:ascii="Times New Roman" w:hAnsi="Times New Roman" w:cs="Times New Roman"/>
                <w:sz w:val="18"/>
                <w:szCs w:val="18"/>
              </w:rPr>
              <w:t>Акцизы на автомобильный бензин, производимый на территории Российской Федерации</w:t>
            </w:r>
          </w:p>
        </w:tc>
        <w:tc>
          <w:tcPr>
            <w:tcW w:w="1275" w:type="dxa"/>
          </w:tcPr>
          <w:p w:rsidR="00F91B54" w:rsidRPr="00F91B54" w:rsidRDefault="00F91B54" w:rsidP="00F91B54">
            <w:pPr>
              <w:rPr>
                <w:sz w:val="18"/>
                <w:szCs w:val="18"/>
              </w:rPr>
            </w:pPr>
            <w:r w:rsidRPr="00F91B54">
              <w:rPr>
                <w:sz w:val="18"/>
                <w:szCs w:val="18"/>
              </w:rPr>
              <w:t>177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</w:tcPr>
          <w:p w:rsidR="004867B9" w:rsidRPr="004171C4" w:rsidRDefault="00F26D0C" w:rsidP="00F91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</w:tcPr>
          <w:p w:rsidR="004867B9" w:rsidRPr="004171C4" w:rsidRDefault="003871CF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F45ADC" w:rsidRDefault="004867B9" w:rsidP="00F91B54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1275" w:type="dxa"/>
          </w:tcPr>
          <w:p w:rsidR="004867B9" w:rsidRDefault="003871CF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4" w:type="dxa"/>
          </w:tcPr>
          <w:p w:rsidR="004867B9" w:rsidRPr="003871CF" w:rsidRDefault="004867B9" w:rsidP="00F91B54">
            <w:pPr>
              <w:rPr>
                <w:sz w:val="18"/>
                <w:szCs w:val="18"/>
              </w:rPr>
            </w:pPr>
            <w:r w:rsidRPr="003871CF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</w:tcPr>
          <w:p w:rsidR="004867B9" w:rsidRPr="003871CF" w:rsidRDefault="00F26D0C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установленным подпунктом 1 пункта 1 статьи 394 Налогового кодекса РФ и   применяе</w:t>
            </w:r>
            <w:r>
              <w:rPr>
                <w:sz w:val="18"/>
                <w:szCs w:val="18"/>
              </w:rPr>
              <w:t>мым к объектам 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я </w:t>
            </w:r>
          </w:p>
        </w:tc>
        <w:tc>
          <w:tcPr>
            <w:tcW w:w="1275" w:type="dxa"/>
          </w:tcPr>
          <w:p w:rsidR="004867B9" w:rsidRDefault="00F26D0C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</w:tcPr>
          <w:p w:rsidR="004867B9" w:rsidRPr="004171C4" w:rsidRDefault="009A4764" w:rsidP="00F91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3871CF">
              <w:rPr>
                <w:b/>
                <w:sz w:val="18"/>
                <w:szCs w:val="18"/>
              </w:rPr>
              <w:t>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 111 00000 00 0000 00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</w:tcPr>
          <w:p w:rsidR="004867B9" w:rsidRPr="004171C4" w:rsidRDefault="00F26D0C" w:rsidP="00F91B54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F45ADC" w:rsidRDefault="004867B9" w:rsidP="00F91B54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</w:tcPr>
          <w:p w:rsidR="004867B9" w:rsidRPr="004171C4" w:rsidRDefault="00F26D0C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11 05035 10 000012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</w:tcPr>
          <w:p w:rsidR="004867B9" w:rsidRPr="004171C4" w:rsidRDefault="003871CF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7015 10 0000 12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</w:tcPr>
          <w:p w:rsidR="004867B9" w:rsidRPr="004171C4" w:rsidRDefault="003871CF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11 09045 10 0000 12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 ,а также имущества муниципальных унитарных предприятий ,в том числе казенных)</w:t>
            </w:r>
          </w:p>
        </w:tc>
        <w:tc>
          <w:tcPr>
            <w:tcW w:w="1275" w:type="dxa"/>
          </w:tcPr>
          <w:p w:rsidR="004867B9" w:rsidRPr="004171C4" w:rsidRDefault="009A4764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3871CF">
              <w:rPr>
                <w:sz w:val="18"/>
                <w:szCs w:val="18"/>
              </w:rPr>
              <w:t>,0</w:t>
            </w:r>
          </w:p>
        </w:tc>
      </w:tr>
      <w:tr w:rsidR="00A35DBB" w:rsidRPr="004171C4" w:rsidTr="00F91B54">
        <w:tc>
          <w:tcPr>
            <w:tcW w:w="2093" w:type="dxa"/>
          </w:tcPr>
          <w:p w:rsidR="00A35DBB" w:rsidRPr="004171C4" w:rsidRDefault="00A35DBB" w:rsidP="00A3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804" w:type="dxa"/>
          </w:tcPr>
          <w:p w:rsidR="00A35DBB" w:rsidRPr="0086029B" w:rsidRDefault="00A35DBB" w:rsidP="00A35DBB">
            <w:pPr>
              <w:rPr>
                <w:b/>
                <w:sz w:val="18"/>
                <w:szCs w:val="18"/>
              </w:rPr>
            </w:pPr>
            <w:r w:rsidRPr="0086029B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A35DBB" w:rsidRPr="00F74991" w:rsidRDefault="0058732D" w:rsidP="00A35D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A35DBB">
              <w:rPr>
                <w:b/>
                <w:sz w:val="18"/>
                <w:szCs w:val="18"/>
              </w:rPr>
              <w:t>,0</w:t>
            </w:r>
          </w:p>
        </w:tc>
      </w:tr>
      <w:tr w:rsidR="00A35DBB" w:rsidRPr="004171C4" w:rsidTr="00F91B54">
        <w:tc>
          <w:tcPr>
            <w:tcW w:w="2093" w:type="dxa"/>
          </w:tcPr>
          <w:p w:rsidR="00A35DBB" w:rsidRPr="00573511" w:rsidRDefault="00A35DBB" w:rsidP="00A35DBB">
            <w:pPr>
              <w:rPr>
                <w:sz w:val="18"/>
                <w:szCs w:val="18"/>
              </w:rPr>
            </w:pPr>
            <w:r w:rsidRPr="00573511">
              <w:rPr>
                <w:sz w:val="18"/>
                <w:szCs w:val="18"/>
              </w:rPr>
              <w:t>1 13 01995 10 0000 130</w:t>
            </w:r>
          </w:p>
        </w:tc>
        <w:tc>
          <w:tcPr>
            <w:tcW w:w="6804" w:type="dxa"/>
          </w:tcPr>
          <w:p w:rsidR="00A35DBB" w:rsidRPr="0086029B" w:rsidRDefault="00A35DBB" w:rsidP="00A35DBB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5" w:type="dxa"/>
          </w:tcPr>
          <w:p w:rsidR="00A35DBB" w:rsidRDefault="00A35DBB" w:rsidP="0058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8732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00000 00 0000 00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</w:tcPr>
          <w:p w:rsidR="004867B9" w:rsidRPr="004171C4" w:rsidRDefault="0058732D" w:rsidP="009A47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43,5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1001 10 0000 151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тации бюджетам поселений   </w:t>
            </w:r>
          </w:p>
        </w:tc>
        <w:tc>
          <w:tcPr>
            <w:tcW w:w="1275" w:type="dxa"/>
          </w:tcPr>
          <w:p w:rsidR="004867B9" w:rsidRPr="004171C4" w:rsidRDefault="0058732D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7,6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4012 10 0000 151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Средства ,передаваемые бюджетам поселений  для компенсации дополнительных  расходов, возникших  в результате решений ,принятых органами власти другого уровня </w:t>
            </w:r>
          </w:p>
        </w:tc>
        <w:tc>
          <w:tcPr>
            <w:tcW w:w="1275" w:type="dxa"/>
          </w:tcPr>
          <w:p w:rsidR="004867B9" w:rsidRPr="004171C4" w:rsidRDefault="0058732D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3,5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3015 10 0000 151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4867B9" w:rsidRPr="004171C4" w:rsidRDefault="0058732D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4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804" w:type="dxa"/>
          </w:tcPr>
          <w:p w:rsidR="004867B9" w:rsidRPr="00A91C3E" w:rsidRDefault="004867B9" w:rsidP="00F91B54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5" w:type="dxa"/>
          </w:tcPr>
          <w:p w:rsidR="004867B9" w:rsidRDefault="003871CF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58732D" w:rsidRPr="00F91B54" w:rsidRDefault="0058732D" w:rsidP="00F26D0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422,00</w:t>
            </w:r>
          </w:p>
        </w:tc>
      </w:tr>
    </w:tbl>
    <w:p w:rsidR="00A35DBB" w:rsidRDefault="00A35DBB" w:rsidP="002B2E92">
      <w:pPr>
        <w:jc w:val="right"/>
      </w:pPr>
    </w:p>
    <w:p w:rsidR="00EA7B08" w:rsidRDefault="00EA7B08">
      <w:r>
        <w:br w:type="page"/>
      </w:r>
    </w:p>
    <w:p w:rsidR="00221EBB" w:rsidRPr="002B2E92" w:rsidRDefault="00221EBB" w:rsidP="002B2E92">
      <w:pPr>
        <w:jc w:val="right"/>
        <w:rPr>
          <w:sz w:val="18"/>
          <w:szCs w:val="18"/>
        </w:rPr>
      </w:pPr>
      <w:r>
        <w:lastRenderedPageBreak/>
        <w:t xml:space="preserve">Приложение №  3  </w:t>
      </w:r>
    </w:p>
    <w:p w:rsidR="00984FBC" w:rsidRDefault="00221EBB" w:rsidP="00984FBC">
      <w:pPr>
        <w:jc w:val="right"/>
      </w:pPr>
      <w:r>
        <w:t xml:space="preserve">                                                                                 </w:t>
      </w:r>
      <w:r w:rsidR="00984FBC">
        <w:t xml:space="preserve">к Решению Совета Тымского </w:t>
      </w:r>
    </w:p>
    <w:p w:rsidR="00984FBC" w:rsidRDefault="00984FBC" w:rsidP="00984FBC">
      <w:pPr>
        <w:jc w:val="right"/>
      </w:pPr>
      <w:r>
        <w:t xml:space="preserve">сельского поселения </w:t>
      </w:r>
    </w:p>
    <w:p w:rsidR="00221EBB" w:rsidRDefault="00F756BB" w:rsidP="00984FBC">
      <w:pPr>
        <w:jc w:val="right"/>
      </w:pPr>
      <w:r>
        <w:t>№ 43 от 25.12.2013</w:t>
      </w:r>
      <w:r w:rsidR="00221EBB">
        <w:t xml:space="preserve">                                                                                    </w:t>
      </w:r>
    </w:p>
    <w:p w:rsidR="00221EBB" w:rsidRDefault="00221EBB" w:rsidP="00221EBB"/>
    <w:p w:rsidR="00221EBB" w:rsidRDefault="00221EBB" w:rsidP="00221EBB"/>
    <w:p w:rsidR="00221EBB" w:rsidRDefault="00221EBB" w:rsidP="00221EBB"/>
    <w:p w:rsidR="00221EBB" w:rsidRDefault="00221EBB" w:rsidP="00221EBB"/>
    <w:p w:rsidR="00221EBB" w:rsidRPr="002B2E92" w:rsidRDefault="00221EBB" w:rsidP="002B2E92">
      <w:pPr>
        <w:jc w:val="center"/>
        <w:rPr>
          <w:b/>
          <w:sz w:val="28"/>
          <w:szCs w:val="28"/>
        </w:rPr>
      </w:pPr>
      <w:r w:rsidRPr="002B2E92">
        <w:rPr>
          <w:b/>
          <w:sz w:val="28"/>
          <w:szCs w:val="28"/>
        </w:rPr>
        <w:t>Перечень объектов капитального строительства  (капитальный ремонт жилых домов) в Тымско</w:t>
      </w:r>
      <w:r w:rsidR="002B2E92" w:rsidRPr="002B2E92">
        <w:rPr>
          <w:b/>
          <w:sz w:val="28"/>
          <w:szCs w:val="28"/>
        </w:rPr>
        <w:t>м</w:t>
      </w:r>
      <w:r w:rsidRPr="002B2E92">
        <w:rPr>
          <w:b/>
          <w:sz w:val="28"/>
          <w:szCs w:val="28"/>
        </w:rPr>
        <w:t xml:space="preserve"> сельско</w:t>
      </w:r>
      <w:r w:rsidR="002B2E92" w:rsidRPr="002B2E92">
        <w:rPr>
          <w:b/>
          <w:sz w:val="28"/>
          <w:szCs w:val="28"/>
        </w:rPr>
        <w:t>м</w:t>
      </w:r>
      <w:r w:rsidRPr="002B2E92">
        <w:rPr>
          <w:b/>
          <w:sz w:val="28"/>
          <w:szCs w:val="28"/>
        </w:rPr>
        <w:t xml:space="preserve"> поселени</w:t>
      </w:r>
      <w:r w:rsidR="002B2E92" w:rsidRPr="002B2E92">
        <w:rPr>
          <w:b/>
          <w:sz w:val="28"/>
          <w:szCs w:val="28"/>
        </w:rPr>
        <w:t>и</w:t>
      </w:r>
      <w:r w:rsidRPr="002B2E92">
        <w:rPr>
          <w:b/>
          <w:sz w:val="28"/>
          <w:szCs w:val="28"/>
        </w:rPr>
        <w:t xml:space="preserve"> на 201</w:t>
      </w:r>
      <w:r w:rsidR="00984FBC">
        <w:rPr>
          <w:b/>
          <w:sz w:val="28"/>
          <w:szCs w:val="28"/>
        </w:rPr>
        <w:t>4</w:t>
      </w:r>
      <w:r w:rsidRPr="002B2E92">
        <w:rPr>
          <w:b/>
          <w:sz w:val="28"/>
          <w:szCs w:val="28"/>
        </w:rPr>
        <w:t xml:space="preserve"> </w:t>
      </w:r>
      <w:r w:rsidR="00265E33" w:rsidRPr="002B2E92">
        <w:rPr>
          <w:b/>
          <w:sz w:val="28"/>
          <w:szCs w:val="28"/>
        </w:rPr>
        <w:t>год</w:t>
      </w:r>
    </w:p>
    <w:p w:rsidR="00221EBB" w:rsidRDefault="00221EBB" w:rsidP="00221EBB"/>
    <w:p w:rsidR="00221EBB" w:rsidRDefault="00221EBB" w:rsidP="00221E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576"/>
        <w:gridCol w:w="830"/>
        <w:gridCol w:w="860"/>
        <w:gridCol w:w="1056"/>
        <w:gridCol w:w="670"/>
        <w:gridCol w:w="1019"/>
        <w:gridCol w:w="1986"/>
      </w:tblGrid>
      <w:tr w:rsidR="006166B5" w:rsidTr="006166B5">
        <w:tc>
          <w:tcPr>
            <w:tcW w:w="0" w:type="auto"/>
          </w:tcPr>
          <w:p w:rsidR="006166B5" w:rsidRPr="00D76694" w:rsidRDefault="006166B5" w:rsidP="006166B5">
            <w:r>
              <w:t>№</w:t>
            </w:r>
          </w:p>
        </w:tc>
        <w:tc>
          <w:tcPr>
            <w:tcW w:w="0" w:type="auto"/>
          </w:tcPr>
          <w:p w:rsidR="006166B5" w:rsidRDefault="006166B5" w:rsidP="006166B5">
            <w:r>
              <w:t>Наименование объекта</w:t>
            </w:r>
          </w:p>
          <w:p w:rsidR="006166B5" w:rsidRDefault="006166B5" w:rsidP="006166B5"/>
        </w:tc>
        <w:tc>
          <w:tcPr>
            <w:tcW w:w="576" w:type="dxa"/>
          </w:tcPr>
          <w:p w:rsidR="006166B5" w:rsidRPr="006166B5" w:rsidRDefault="006166B5" w:rsidP="006166B5">
            <w:r w:rsidRPr="006166B5">
              <w:t>КВСР</w:t>
            </w:r>
          </w:p>
        </w:tc>
        <w:tc>
          <w:tcPr>
            <w:tcW w:w="696" w:type="dxa"/>
          </w:tcPr>
          <w:p w:rsidR="006166B5" w:rsidRPr="006166B5" w:rsidRDefault="006166B5" w:rsidP="006166B5">
            <w:r w:rsidRPr="006166B5">
              <w:t>КФСР</w:t>
            </w:r>
          </w:p>
        </w:tc>
        <w:tc>
          <w:tcPr>
            <w:tcW w:w="1056" w:type="dxa"/>
          </w:tcPr>
          <w:p w:rsidR="006166B5" w:rsidRPr="006166B5" w:rsidRDefault="006166B5" w:rsidP="006166B5">
            <w:r w:rsidRPr="006166B5">
              <w:t>КЦСР</w:t>
            </w:r>
          </w:p>
        </w:tc>
        <w:tc>
          <w:tcPr>
            <w:tcW w:w="576" w:type="dxa"/>
          </w:tcPr>
          <w:p w:rsidR="006166B5" w:rsidRPr="006166B5" w:rsidRDefault="006166B5" w:rsidP="006166B5">
            <w:r w:rsidRPr="006166B5">
              <w:t xml:space="preserve">КВР </w:t>
            </w:r>
          </w:p>
        </w:tc>
        <w:tc>
          <w:tcPr>
            <w:tcW w:w="576" w:type="dxa"/>
          </w:tcPr>
          <w:p w:rsidR="006166B5" w:rsidRPr="006166B5" w:rsidRDefault="006166B5" w:rsidP="006166B5">
            <w:r w:rsidRPr="006166B5">
              <w:t>КОСГУ</w:t>
            </w:r>
          </w:p>
        </w:tc>
        <w:tc>
          <w:tcPr>
            <w:tcW w:w="1986" w:type="dxa"/>
          </w:tcPr>
          <w:p w:rsidR="006166B5" w:rsidRDefault="006166B5" w:rsidP="006166B5">
            <w:r>
              <w:t>Сумма</w:t>
            </w:r>
          </w:p>
          <w:p w:rsidR="006166B5" w:rsidRDefault="006166B5" w:rsidP="006166B5">
            <w:r>
              <w:t>Руб.</w:t>
            </w:r>
          </w:p>
        </w:tc>
      </w:tr>
      <w:tr w:rsidR="006166B5" w:rsidTr="006166B5">
        <w:tc>
          <w:tcPr>
            <w:tcW w:w="0" w:type="auto"/>
          </w:tcPr>
          <w:p w:rsidR="006166B5" w:rsidRDefault="006166B5" w:rsidP="00221EBB">
            <w:r>
              <w:t>1.</w:t>
            </w:r>
          </w:p>
        </w:tc>
        <w:tc>
          <w:tcPr>
            <w:tcW w:w="0" w:type="auto"/>
          </w:tcPr>
          <w:p w:rsidR="006166B5" w:rsidRDefault="006166B5" w:rsidP="00F756BB">
            <w:r>
              <w:t xml:space="preserve">ул. Береговая 21, кв. </w:t>
            </w:r>
            <w:r w:rsidR="00F756BB">
              <w:t>2</w:t>
            </w:r>
          </w:p>
        </w:tc>
        <w:tc>
          <w:tcPr>
            <w:tcW w:w="576" w:type="dxa"/>
          </w:tcPr>
          <w:p w:rsidR="006166B5" w:rsidRDefault="006166B5" w:rsidP="006166B5">
            <w:r>
              <w:t xml:space="preserve">901 </w:t>
            </w:r>
          </w:p>
        </w:tc>
        <w:tc>
          <w:tcPr>
            <w:tcW w:w="696" w:type="dxa"/>
          </w:tcPr>
          <w:p w:rsidR="006166B5" w:rsidRDefault="006166B5" w:rsidP="005966DD">
            <w:r>
              <w:t>0501</w:t>
            </w:r>
          </w:p>
        </w:tc>
        <w:tc>
          <w:tcPr>
            <w:tcW w:w="1056" w:type="dxa"/>
          </w:tcPr>
          <w:p w:rsidR="006166B5" w:rsidRDefault="006166B5" w:rsidP="005966DD">
            <w:r>
              <w:t>3900200</w:t>
            </w:r>
          </w:p>
        </w:tc>
        <w:tc>
          <w:tcPr>
            <w:tcW w:w="576" w:type="dxa"/>
          </w:tcPr>
          <w:p w:rsidR="006166B5" w:rsidRDefault="006166B5" w:rsidP="005966DD">
            <w:r>
              <w:t>225</w:t>
            </w:r>
          </w:p>
        </w:tc>
        <w:tc>
          <w:tcPr>
            <w:tcW w:w="576" w:type="dxa"/>
          </w:tcPr>
          <w:p w:rsidR="006166B5" w:rsidRDefault="006166B5" w:rsidP="00221EBB">
            <w:r>
              <w:t>243</w:t>
            </w:r>
          </w:p>
        </w:tc>
        <w:tc>
          <w:tcPr>
            <w:tcW w:w="1986" w:type="dxa"/>
          </w:tcPr>
          <w:p w:rsidR="006166B5" w:rsidRDefault="007A0CC1" w:rsidP="00221EBB">
            <w:r>
              <w:t>313100</w:t>
            </w:r>
            <w:r w:rsidR="00E6202E">
              <w:t>,00</w:t>
            </w:r>
          </w:p>
        </w:tc>
      </w:tr>
      <w:tr w:rsidR="00E6202E" w:rsidTr="006166B5">
        <w:tc>
          <w:tcPr>
            <w:tcW w:w="0" w:type="auto"/>
          </w:tcPr>
          <w:p w:rsidR="00E6202E" w:rsidRDefault="00E6202E" w:rsidP="00221EBB"/>
        </w:tc>
        <w:tc>
          <w:tcPr>
            <w:tcW w:w="0" w:type="auto"/>
          </w:tcPr>
          <w:p w:rsidR="00E6202E" w:rsidRDefault="00E6202E" w:rsidP="00984FBC"/>
        </w:tc>
        <w:tc>
          <w:tcPr>
            <w:tcW w:w="576" w:type="dxa"/>
          </w:tcPr>
          <w:p w:rsidR="00E6202E" w:rsidRDefault="00E6202E" w:rsidP="006166B5"/>
        </w:tc>
        <w:tc>
          <w:tcPr>
            <w:tcW w:w="696" w:type="dxa"/>
          </w:tcPr>
          <w:p w:rsidR="00E6202E" w:rsidRDefault="00E6202E" w:rsidP="005966DD"/>
        </w:tc>
        <w:tc>
          <w:tcPr>
            <w:tcW w:w="1056" w:type="dxa"/>
          </w:tcPr>
          <w:p w:rsidR="00E6202E" w:rsidRDefault="00E6202E" w:rsidP="005966DD"/>
        </w:tc>
        <w:tc>
          <w:tcPr>
            <w:tcW w:w="576" w:type="dxa"/>
          </w:tcPr>
          <w:p w:rsidR="00E6202E" w:rsidRDefault="00E6202E" w:rsidP="005966DD"/>
        </w:tc>
        <w:tc>
          <w:tcPr>
            <w:tcW w:w="576" w:type="dxa"/>
          </w:tcPr>
          <w:p w:rsidR="00E6202E" w:rsidRDefault="00E6202E" w:rsidP="00221EBB"/>
        </w:tc>
        <w:tc>
          <w:tcPr>
            <w:tcW w:w="1986" w:type="dxa"/>
          </w:tcPr>
          <w:p w:rsidR="00E6202E" w:rsidRDefault="00E6202E" w:rsidP="00221EBB"/>
        </w:tc>
      </w:tr>
      <w:tr w:rsidR="006166B5" w:rsidTr="006166B5">
        <w:tc>
          <w:tcPr>
            <w:tcW w:w="0" w:type="auto"/>
          </w:tcPr>
          <w:p w:rsidR="006166B5" w:rsidRDefault="006166B5" w:rsidP="00221EBB">
            <w:r>
              <w:t xml:space="preserve"> </w:t>
            </w:r>
          </w:p>
        </w:tc>
        <w:tc>
          <w:tcPr>
            <w:tcW w:w="0" w:type="auto"/>
          </w:tcPr>
          <w:p w:rsidR="006166B5" w:rsidRDefault="006166B5" w:rsidP="00221EBB">
            <w:r>
              <w:t xml:space="preserve">Всего  </w:t>
            </w:r>
          </w:p>
        </w:tc>
        <w:tc>
          <w:tcPr>
            <w:tcW w:w="576" w:type="dxa"/>
          </w:tcPr>
          <w:p w:rsidR="006166B5" w:rsidRDefault="006166B5" w:rsidP="00221EBB">
            <w:r>
              <w:t xml:space="preserve"> </w:t>
            </w:r>
          </w:p>
        </w:tc>
        <w:tc>
          <w:tcPr>
            <w:tcW w:w="696" w:type="dxa"/>
          </w:tcPr>
          <w:p w:rsidR="006166B5" w:rsidRDefault="006166B5" w:rsidP="006166B5"/>
        </w:tc>
        <w:tc>
          <w:tcPr>
            <w:tcW w:w="1056" w:type="dxa"/>
          </w:tcPr>
          <w:p w:rsidR="006166B5" w:rsidRDefault="006166B5" w:rsidP="006166B5"/>
        </w:tc>
        <w:tc>
          <w:tcPr>
            <w:tcW w:w="576" w:type="dxa"/>
          </w:tcPr>
          <w:p w:rsidR="006166B5" w:rsidRDefault="006166B5" w:rsidP="006166B5"/>
        </w:tc>
        <w:tc>
          <w:tcPr>
            <w:tcW w:w="576" w:type="dxa"/>
          </w:tcPr>
          <w:p w:rsidR="006166B5" w:rsidRDefault="006166B5" w:rsidP="006166B5"/>
        </w:tc>
        <w:tc>
          <w:tcPr>
            <w:tcW w:w="1986" w:type="dxa"/>
          </w:tcPr>
          <w:p w:rsidR="006166B5" w:rsidRDefault="00603DCC" w:rsidP="00221EBB">
            <w:r>
              <w:t>313100,00</w:t>
            </w:r>
          </w:p>
        </w:tc>
      </w:tr>
    </w:tbl>
    <w:p w:rsidR="00221EBB" w:rsidRDefault="00221EBB" w:rsidP="00221EBB"/>
    <w:p w:rsidR="00221EBB" w:rsidRDefault="00221EBB" w:rsidP="00221EBB"/>
    <w:p w:rsidR="00221EBB" w:rsidRDefault="00221EBB" w:rsidP="00221EBB">
      <w:r>
        <w:t xml:space="preserve"> 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65E33" w:rsidRDefault="00265E33" w:rsidP="00221EBB">
      <w:pPr>
        <w:jc w:val="both"/>
      </w:pPr>
    </w:p>
    <w:p w:rsidR="002B2E92" w:rsidRDefault="00F756BB" w:rsidP="00F756BB">
      <w:r>
        <w:br w:type="page"/>
      </w:r>
    </w:p>
    <w:p w:rsidR="00EA793A" w:rsidRDefault="00EA793A" w:rsidP="00221EBB">
      <w:pPr>
        <w:jc w:val="both"/>
      </w:pPr>
    </w:p>
    <w:p w:rsidR="00221EBB" w:rsidRDefault="00221EBB" w:rsidP="00221EBB">
      <w:pPr>
        <w:jc w:val="right"/>
      </w:pPr>
      <w:r>
        <w:t xml:space="preserve">                                                                                                                          Приложение № 4 </w:t>
      </w:r>
    </w:p>
    <w:p w:rsidR="00984FBC" w:rsidRDefault="00221EBB" w:rsidP="00984FBC">
      <w:pPr>
        <w:jc w:val="right"/>
      </w:pPr>
      <w:r>
        <w:t xml:space="preserve">                                                                                  </w:t>
      </w:r>
      <w:r w:rsidR="00984FBC">
        <w:t xml:space="preserve">к Решению Совета Тымского </w:t>
      </w:r>
    </w:p>
    <w:p w:rsidR="00984FBC" w:rsidRDefault="00984FBC" w:rsidP="00984FBC">
      <w:pPr>
        <w:jc w:val="right"/>
      </w:pPr>
      <w:r>
        <w:t xml:space="preserve">сельского поселения </w:t>
      </w:r>
    </w:p>
    <w:p w:rsidR="00F756BB" w:rsidRDefault="00F756BB" w:rsidP="00984FBC">
      <w:pPr>
        <w:jc w:val="right"/>
      </w:pPr>
      <w:r>
        <w:t>№ 43 от 25.12.2013</w:t>
      </w:r>
    </w:p>
    <w:p w:rsidR="00221EBB" w:rsidRDefault="00221EBB" w:rsidP="00984FBC">
      <w:pPr>
        <w:jc w:val="right"/>
      </w:pPr>
      <w:r>
        <w:t xml:space="preserve"> </w:t>
      </w:r>
    </w:p>
    <w:p w:rsidR="00DD1F62" w:rsidRPr="00DD1F62" w:rsidRDefault="00C50AE8" w:rsidP="00DD1F62">
      <w:pPr>
        <w:jc w:val="center"/>
        <w:rPr>
          <w:b/>
        </w:rPr>
      </w:pPr>
      <w:r w:rsidRPr="00DF40B4">
        <w:rPr>
          <w:b/>
        </w:rPr>
        <w:t>Распределение бюджетных ассигнований по разделам,</w:t>
      </w:r>
      <w:r>
        <w:rPr>
          <w:b/>
        </w:rPr>
        <w:t xml:space="preserve"> подразделам</w:t>
      </w:r>
      <w:r w:rsidRPr="00DF40B4">
        <w:rPr>
          <w:b/>
        </w:rPr>
        <w:t>,</w:t>
      </w:r>
      <w:r>
        <w:rPr>
          <w:b/>
        </w:rPr>
        <w:t xml:space="preserve"> </w:t>
      </w:r>
      <w:r w:rsidRPr="00DF40B4">
        <w:rPr>
          <w:b/>
        </w:rPr>
        <w:t xml:space="preserve">целевым статьям и видам расходов классификации расходов бюджета в ведомственной структуре  расходов бюджета </w:t>
      </w:r>
      <w:r>
        <w:rPr>
          <w:b/>
        </w:rPr>
        <w:t>Тымского сельского поселения</w:t>
      </w:r>
      <w:r w:rsidRPr="00DF40B4">
        <w:rPr>
          <w:b/>
        </w:rPr>
        <w:t xml:space="preserve"> на 20</w:t>
      </w:r>
      <w:r>
        <w:rPr>
          <w:b/>
        </w:rPr>
        <w:t>1</w:t>
      </w:r>
      <w:r w:rsidR="00984FBC">
        <w:rPr>
          <w:b/>
        </w:rPr>
        <w:t>4</w:t>
      </w:r>
      <w:r>
        <w:rPr>
          <w:b/>
        </w:rPr>
        <w:t xml:space="preserve"> год</w:t>
      </w:r>
    </w:p>
    <w:tbl>
      <w:tblPr>
        <w:tblpPr w:leftFromText="180" w:rightFromText="180" w:vertAnchor="text" w:horzAnchor="margin" w:tblpX="-756" w:tblpY="134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2"/>
        <w:gridCol w:w="898"/>
        <w:gridCol w:w="1080"/>
        <w:gridCol w:w="720"/>
        <w:gridCol w:w="5328"/>
        <w:gridCol w:w="1219"/>
      </w:tblGrid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КВСР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ФСР</w:t>
            </w:r>
          </w:p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ЦСР</w:t>
            </w:r>
          </w:p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ВР</w:t>
            </w:r>
          </w:p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Наименование КФСР</w:t>
            </w:r>
          </w:p>
        </w:tc>
        <w:tc>
          <w:tcPr>
            <w:tcW w:w="1219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Тыс.руб.)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  <w:tcBorders>
              <w:right w:val="nil"/>
            </w:tcBorders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1219" w:type="dxa"/>
          </w:tcPr>
          <w:p w:rsidR="00C50AE8" w:rsidRPr="003F32D8" w:rsidRDefault="00EA793A" w:rsidP="003F49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0,7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  <w:tcBorders>
              <w:right w:val="nil"/>
            </w:tcBorders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,8</w:t>
            </w:r>
          </w:p>
        </w:tc>
      </w:tr>
      <w:tr w:rsidR="00C50AE8" w:rsidRPr="003F32D8" w:rsidTr="002B2E92">
        <w:trPr>
          <w:trHeight w:val="450"/>
        </w:trPr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 Глава муниципального образования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20" w:type="dxa"/>
          </w:tcPr>
          <w:p w:rsidR="00C50AE8" w:rsidRPr="003F32D8" w:rsidRDefault="007470DF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</w:t>
            </w:r>
          </w:p>
        </w:tc>
      </w:tr>
      <w:tr w:rsidR="00F501C0" w:rsidRPr="003F32D8" w:rsidTr="002B2E92">
        <w:tc>
          <w:tcPr>
            <w:tcW w:w="1082" w:type="dxa"/>
          </w:tcPr>
          <w:p w:rsidR="00F501C0" w:rsidRPr="00F501C0" w:rsidRDefault="00F501C0" w:rsidP="00F501C0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F501C0" w:rsidRPr="00F501C0" w:rsidRDefault="00F501C0" w:rsidP="00F501C0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080" w:type="dxa"/>
          </w:tcPr>
          <w:p w:rsidR="00F501C0" w:rsidRPr="00F501C0" w:rsidRDefault="00F501C0" w:rsidP="00F501C0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501C0" w:rsidRPr="00F501C0" w:rsidRDefault="00F501C0" w:rsidP="00F501C0">
            <w:pPr>
              <w:rPr>
                <w:b/>
                <w:sz w:val="20"/>
                <w:szCs w:val="20"/>
              </w:rPr>
            </w:pPr>
          </w:p>
        </w:tc>
        <w:tc>
          <w:tcPr>
            <w:tcW w:w="5328" w:type="dxa"/>
          </w:tcPr>
          <w:p w:rsidR="00F501C0" w:rsidRPr="007126E7" w:rsidRDefault="00F501C0" w:rsidP="00F501C0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9" w:type="dxa"/>
          </w:tcPr>
          <w:p w:rsidR="00F501C0" w:rsidRPr="00F501C0" w:rsidRDefault="0058732D" w:rsidP="00F50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F501C0" w:rsidRPr="003F32D8" w:rsidTr="002B2E92">
        <w:tc>
          <w:tcPr>
            <w:tcW w:w="1082" w:type="dxa"/>
          </w:tcPr>
          <w:p w:rsidR="00F501C0" w:rsidRDefault="00F501C0" w:rsidP="00F5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F501C0" w:rsidRDefault="00F501C0" w:rsidP="00F5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080" w:type="dxa"/>
          </w:tcPr>
          <w:p w:rsidR="00F501C0" w:rsidRPr="003F32D8" w:rsidRDefault="00F501C0" w:rsidP="00F5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20" w:type="dxa"/>
          </w:tcPr>
          <w:p w:rsidR="00F501C0" w:rsidRDefault="00F501C0" w:rsidP="00F501C0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F501C0" w:rsidRPr="007126E7" w:rsidRDefault="00F501C0" w:rsidP="00F501C0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219" w:type="dxa"/>
          </w:tcPr>
          <w:p w:rsidR="00F501C0" w:rsidRDefault="0058732D" w:rsidP="00F5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F501C0" w:rsidRPr="003F32D8" w:rsidTr="002B2E92">
        <w:tc>
          <w:tcPr>
            <w:tcW w:w="1082" w:type="dxa"/>
          </w:tcPr>
          <w:p w:rsidR="00F501C0" w:rsidRDefault="00F501C0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F501C0" w:rsidRDefault="00F501C0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080" w:type="dxa"/>
          </w:tcPr>
          <w:p w:rsidR="00F501C0" w:rsidRDefault="00F501C0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20" w:type="dxa"/>
          </w:tcPr>
          <w:p w:rsidR="00F501C0" w:rsidRDefault="00F501C0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328" w:type="dxa"/>
          </w:tcPr>
          <w:p w:rsidR="00F501C0" w:rsidRPr="003F32D8" w:rsidRDefault="00F501C0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9" w:type="dxa"/>
          </w:tcPr>
          <w:p w:rsidR="00F501C0" w:rsidRDefault="0058732D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Правительства  Российской Федерации ,высших  исполнительных органов государственной власти    субъектов Российской Федерации , местных администраций  </w:t>
            </w:r>
          </w:p>
        </w:tc>
        <w:tc>
          <w:tcPr>
            <w:tcW w:w="1219" w:type="dxa"/>
          </w:tcPr>
          <w:p w:rsidR="00EA7B08" w:rsidRPr="003F32D8" w:rsidRDefault="003F490D" w:rsidP="00587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2,0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1219" w:type="dxa"/>
          </w:tcPr>
          <w:p w:rsidR="00C50AE8" w:rsidRPr="003F32D8" w:rsidRDefault="00603DCC" w:rsidP="00587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  <w:r w:rsidR="003F490D">
              <w:rPr>
                <w:sz w:val="20"/>
                <w:szCs w:val="20"/>
              </w:rPr>
              <w:t>2,0</w:t>
            </w:r>
          </w:p>
        </w:tc>
      </w:tr>
      <w:tr w:rsidR="003F490D" w:rsidRPr="003F32D8" w:rsidTr="002B2E92">
        <w:tc>
          <w:tcPr>
            <w:tcW w:w="1082" w:type="dxa"/>
          </w:tcPr>
          <w:p w:rsidR="003F490D" w:rsidRPr="003F32D8" w:rsidRDefault="003F490D" w:rsidP="003F490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3F490D" w:rsidRPr="003F32D8" w:rsidRDefault="003F490D" w:rsidP="003F490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3F490D" w:rsidRPr="003F32D8" w:rsidRDefault="003F490D" w:rsidP="003F490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20" w:type="dxa"/>
          </w:tcPr>
          <w:p w:rsidR="003F490D" w:rsidRPr="003F32D8" w:rsidRDefault="003F490D" w:rsidP="003F490D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3F490D" w:rsidRPr="003F32D8" w:rsidRDefault="003F490D" w:rsidP="003F490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219" w:type="dxa"/>
          </w:tcPr>
          <w:p w:rsidR="003F490D" w:rsidRPr="003F32D8" w:rsidRDefault="003F490D" w:rsidP="003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0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7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20" w:type="dxa"/>
          </w:tcPr>
          <w:p w:rsidR="00C50AE8" w:rsidRPr="003F32D8" w:rsidRDefault="007470DF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328" w:type="dxa"/>
          </w:tcPr>
          <w:p w:rsidR="00C50AE8" w:rsidRPr="003F32D8" w:rsidRDefault="007470DF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19" w:type="dxa"/>
          </w:tcPr>
          <w:p w:rsidR="00C50AE8" w:rsidRPr="003F32D8" w:rsidRDefault="00FF4120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0B02">
              <w:rPr>
                <w:sz w:val="20"/>
                <w:szCs w:val="20"/>
              </w:rPr>
              <w:t>5,7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19" w:type="dxa"/>
          </w:tcPr>
          <w:p w:rsidR="00C50AE8" w:rsidRPr="003F32D8" w:rsidRDefault="00EA793A" w:rsidP="002B2E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7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219" w:type="dxa"/>
          </w:tcPr>
          <w:p w:rsidR="00C50AE8" w:rsidRPr="003F32D8" w:rsidRDefault="00EA793A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7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20" w:type="dxa"/>
          </w:tcPr>
          <w:p w:rsidR="00C50AE8" w:rsidRPr="003F32D8" w:rsidRDefault="002B2E92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219" w:type="dxa"/>
          </w:tcPr>
          <w:p w:rsidR="00C50AE8" w:rsidRPr="003F32D8" w:rsidRDefault="00EA793A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7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067DC5" w:rsidRDefault="00C50AE8" w:rsidP="002B2E92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067DC5" w:rsidRDefault="00C50AE8" w:rsidP="002B2E92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219" w:type="dxa"/>
          </w:tcPr>
          <w:p w:rsidR="00C50AE8" w:rsidRPr="003F32D8" w:rsidRDefault="00603DCC" w:rsidP="00A80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4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13600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На территориях где отсутствуют военные комиссариаты </w:t>
            </w:r>
          </w:p>
        </w:tc>
        <w:tc>
          <w:tcPr>
            <w:tcW w:w="1219" w:type="dxa"/>
          </w:tcPr>
          <w:p w:rsidR="00C50AE8" w:rsidRPr="003F32D8" w:rsidRDefault="00603DCC" w:rsidP="00A8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13600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C50AE8" w:rsidRPr="003F32D8" w:rsidRDefault="00603DCC" w:rsidP="00A8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2B2E92" w:rsidRDefault="00C50AE8" w:rsidP="002B2E92">
            <w:pPr>
              <w:rPr>
                <w:b/>
                <w:sz w:val="20"/>
                <w:szCs w:val="20"/>
              </w:rPr>
            </w:pPr>
            <w:r w:rsidRPr="002B2E9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2B2E92" w:rsidRDefault="00C50AE8" w:rsidP="002B2E92">
            <w:pPr>
              <w:rPr>
                <w:b/>
                <w:sz w:val="20"/>
                <w:szCs w:val="20"/>
              </w:rPr>
            </w:pPr>
            <w:r w:rsidRPr="002B2E92">
              <w:rPr>
                <w:b/>
                <w:sz w:val="20"/>
                <w:szCs w:val="20"/>
              </w:rPr>
              <w:t>0204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8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4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2090100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ятия по обеспечению мобилизационной подготовки экономики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4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2090100</w:t>
            </w:r>
          </w:p>
        </w:tc>
        <w:tc>
          <w:tcPr>
            <w:tcW w:w="720" w:type="dxa"/>
          </w:tcPr>
          <w:p w:rsidR="00C50AE8" w:rsidRPr="003F32D8" w:rsidRDefault="002B2E92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DD1F62" w:rsidRPr="003F32D8" w:rsidTr="002B2E92">
        <w:tc>
          <w:tcPr>
            <w:tcW w:w="1082" w:type="dxa"/>
          </w:tcPr>
          <w:p w:rsidR="00DD1F62" w:rsidRPr="00DD1F62" w:rsidRDefault="00DD1F62" w:rsidP="002B2E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DD1F62" w:rsidRDefault="00DD1F62" w:rsidP="002B2E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DD1F62" w:rsidRPr="00DD1F62" w:rsidRDefault="00DD1F62" w:rsidP="002B2E92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DD1F62" w:rsidRPr="00DD1F62" w:rsidRDefault="00DD1F62" w:rsidP="002B2E92">
            <w:pPr>
              <w:rPr>
                <w:b/>
                <w:sz w:val="20"/>
                <w:szCs w:val="20"/>
              </w:rPr>
            </w:pPr>
          </w:p>
        </w:tc>
        <w:tc>
          <w:tcPr>
            <w:tcW w:w="5328" w:type="dxa"/>
          </w:tcPr>
          <w:p w:rsidR="00DD1F62" w:rsidRPr="00DD1F62" w:rsidRDefault="00DD1F62" w:rsidP="002B2E92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19" w:type="dxa"/>
          </w:tcPr>
          <w:p w:rsidR="00DD1F62" w:rsidRPr="00DD1F62" w:rsidRDefault="00DD1F62" w:rsidP="002B2E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</w:t>
            </w:r>
          </w:p>
        </w:tc>
      </w:tr>
      <w:tr w:rsidR="00DD1F62" w:rsidRPr="003F32D8" w:rsidTr="002B2E92">
        <w:tc>
          <w:tcPr>
            <w:tcW w:w="1082" w:type="dxa"/>
          </w:tcPr>
          <w:p w:rsidR="00DD1F62" w:rsidRPr="003F32D8" w:rsidRDefault="00DD1F62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3F32D8" w:rsidRDefault="00DD1F62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DD1F62" w:rsidRPr="003F32D8" w:rsidRDefault="00DD1F62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720" w:type="dxa"/>
          </w:tcPr>
          <w:p w:rsidR="00DD1F62" w:rsidRDefault="00DD1F62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DD1F62" w:rsidRPr="003F32D8" w:rsidRDefault="00DD1F62" w:rsidP="002B2E92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19" w:type="dxa"/>
          </w:tcPr>
          <w:p w:rsidR="00DD1F62" w:rsidRDefault="00DD1F62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DD1F62" w:rsidRPr="003F32D8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720" w:type="dxa"/>
          </w:tcPr>
          <w:p w:rsidR="00DD1F62" w:rsidRDefault="00DD1F62" w:rsidP="00DD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219" w:type="dxa"/>
          </w:tcPr>
          <w:p w:rsidR="00DD1F62" w:rsidRDefault="00DD1F62" w:rsidP="00DD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DD1F62" w:rsidRPr="003F32D8" w:rsidTr="002B2E92">
        <w:tc>
          <w:tcPr>
            <w:tcW w:w="1082" w:type="dxa"/>
          </w:tcPr>
          <w:p w:rsidR="00DD1F62" w:rsidRPr="00C50AE8" w:rsidRDefault="00DD1F62" w:rsidP="00DD1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C50AE8" w:rsidRDefault="00DD1F62" w:rsidP="00DD1F62">
            <w:pPr>
              <w:rPr>
                <w:b/>
                <w:sz w:val="20"/>
                <w:szCs w:val="20"/>
              </w:rPr>
            </w:pPr>
            <w:r w:rsidRPr="00C50AE8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DD1F62" w:rsidRPr="00C50AE8" w:rsidRDefault="00DD1F62" w:rsidP="00DD1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1219" w:type="dxa"/>
          </w:tcPr>
          <w:p w:rsidR="00DD1F62" w:rsidRPr="002B2E92" w:rsidRDefault="00DD1F62" w:rsidP="00DD1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0</w:t>
            </w:r>
          </w:p>
        </w:tc>
      </w:tr>
      <w:tr w:rsidR="00DD1F62" w:rsidRPr="003F32D8" w:rsidTr="002B2E92">
        <w:tc>
          <w:tcPr>
            <w:tcW w:w="1082" w:type="dxa"/>
          </w:tcPr>
          <w:p w:rsidR="00DD1F62" w:rsidRPr="00C50AE8" w:rsidRDefault="00DD1F62" w:rsidP="00DD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C50AE8" w:rsidRDefault="00DD1F62" w:rsidP="00DD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DD1F62" w:rsidRPr="00C50AE8" w:rsidRDefault="00DD1F62" w:rsidP="00DD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720" w:type="dxa"/>
          </w:tcPr>
          <w:p w:rsidR="00DD1F62" w:rsidRPr="00C50AE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DD1F62" w:rsidRPr="00C50AE8" w:rsidRDefault="00DD1F62" w:rsidP="00DD1F62">
            <w:pPr>
              <w:rPr>
                <w:sz w:val="20"/>
                <w:szCs w:val="20"/>
              </w:rPr>
            </w:pPr>
            <w:r w:rsidRPr="00C50AE8">
              <w:rPr>
                <w:sz w:val="20"/>
                <w:szCs w:val="20"/>
              </w:rPr>
              <w:t>Строительство и содержание автомобильных дорог</w:t>
            </w:r>
          </w:p>
        </w:tc>
        <w:tc>
          <w:tcPr>
            <w:tcW w:w="1219" w:type="dxa"/>
          </w:tcPr>
          <w:p w:rsidR="00DD1F62" w:rsidRPr="003F32D8" w:rsidRDefault="00DD1F62" w:rsidP="00DD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</w:tr>
      <w:tr w:rsidR="00DD1F62" w:rsidRPr="003F32D8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219" w:type="dxa"/>
          </w:tcPr>
          <w:p w:rsidR="00DD1F62" w:rsidRPr="003F32D8" w:rsidRDefault="00DD1F62" w:rsidP="00DD1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1</w:t>
            </w:r>
          </w:p>
        </w:tc>
      </w:tr>
      <w:tr w:rsidR="00DD1F62" w:rsidRPr="003F32D8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1219" w:type="dxa"/>
          </w:tcPr>
          <w:p w:rsidR="00DD1F62" w:rsidRPr="003F32D8" w:rsidRDefault="00DD1F62" w:rsidP="00DD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1</w:t>
            </w:r>
          </w:p>
        </w:tc>
      </w:tr>
      <w:tr w:rsidR="00DD1F62" w:rsidRPr="003F32D8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DD1F62" w:rsidRPr="003F32D8" w:rsidRDefault="00DD1F62" w:rsidP="00DD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1</w:t>
            </w:r>
          </w:p>
        </w:tc>
      </w:tr>
      <w:tr w:rsidR="00DD1F62" w:rsidRPr="003F32D8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219" w:type="dxa"/>
          </w:tcPr>
          <w:p w:rsidR="00DD1F62" w:rsidRPr="003F32D8" w:rsidRDefault="00DD1F62" w:rsidP="00DD1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8,8</w:t>
            </w:r>
          </w:p>
        </w:tc>
      </w:tr>
      <w:tr w:rsidR="00DD1F62" w:rsidRPr="003F32D8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100</w:t>
            </w: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омпенсация  выпадающих доходов  организациям предоставляющим  населению услуги электроснабжения  по тарифам, не обеспечивающим  возмещение издержек </w:t>
            </w:r>
          </w:p>
        </w:tc>
        <w:tc>
          <w:tcPr>
            <w:tcW w:w="1219" w:type="dxa"/>
          </w:tcPr>
          <w:p w:rsidR="00DD1F62" w:rsidRPr="003F32D8" w:rsidRDefault="00DD1F62" w:rsidP="00DD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2,8</w:t>
            </w:r>
          </w:p>
        </w:tc>
      </w:tr>
      <w:tr w:rsidR="00DD1F62" w:rsidRPr="003F32D8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100</w:t>
            </w: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219" w:type="dxa"/>
          </w:tcPr>
          <w:p w:rsidR="00DD1F62" w:rsidRPr="003F32D8" w:rsidRDefault="00DD1F62" w:rsidP="00DD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2,8</w:t>
            </w:r>
          </w:p>
        </w:tc>
      </w:tr>
      <w:tr w:rsidR="00DD1F62" w:rsidRPr="003F32D8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объектов ЖКХ </w:t>
            </w:r>
          </w:p>
        </w:tc>
        <w:tc>
          <w:tcPr>
            <w:tcW w:w="1219" w:type="dxa"/>
          </w:tcPr>
          <w:p w:rsidR="00DD1F62" w:rsidRPr="003F32D8" w:rsidRDefault="00DD1F62" w:rsidP="00DD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</w:tr>
      <w:tr w:rsidR="00DD1F62" w:rsidRPr="003F32D8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219" w:type="dxa"/>
          </w:tcPr>
          <w:p w:rsidR="00DD1F62" w:rsidRPr="003F32D8" w:rsidRDefault="00DD1F62" w:rsidP="00DD1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3</w:t>
            </w:r>
          </w:p>
        </w:tc>
      </w:tr>
      <w:tr w:rsidR="00DD1F62" w:rsidRPr="003F32D8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1219" w:type="dxa"/>
          </w:tcPr>
          <w:p w:rsidR="00DD1F62" w:rsidRPr="003F32D8" w:rsidRDefault="00DD1F62" w:rsidP="00DD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3</w:t>
            </w:r>
          </w:p>
        </w:tc>
      </w:tr>
      <w:tr w:rsidR="00DD1F62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1219" w:type="dxa"/>
          </w:tcPr>
          <w:p w:rsidR="00DD1F62" w:rsidRPr="003F32D8" w:rsidRDefault="00DD1F62" w:rsidP="00DD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DD1F62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DD1F62" w:rsidRPr="003F32D8" w:rsidRDefault="00DD1F62" w:rsidP="00DD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DD1F62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219" w:type="dxa"/>
          </w:tcPr>
          <w:p w:rsidR="00DD1F62" w:rsidRPr="003F32D8" w:rsidRDefault="00DD1F62" w:rsidP="00DD1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DD1F62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7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1219" w:type="dxa"/>
          </w:tcPr>
          <w:p w:rsidR="00DD1F62" w:rsidRPr="003F32D8" w:rsidRDefault="00DD1F62" w:rsidP="00DD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DD1F62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219" w:type="dxa"/>
          </w:tcPr>
          <w:p w:rsidR="00DD1F62" w:rsidRPr="003F32D8" w:rsidRDefault="00DD1F62" w:rsidP="00DD1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8</w:t>
            </w:r>
          </w:p>
        </w:tc>
      </w:tr>
      <w:tr w:rsidR="00DD1F62" w:rsidTr="002B2E92">
        <w:tc>
          <w:tcPr>
            <w:tcW w:w="1082" w:type="dxa"/>
          </w:tcPr>
          <w:p w:rsidR="00DD1F62" w:rsidRPr="00C477A9" w:rsidRDefault="00DD1F62" w:rsidP="00DD1F62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C477A9" w:rsidRDefault="00DD1F62" w:rsidP="00DD1F62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1101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Мероприятия в области  здравоохранения ,спорта физической культуры, туризма </w:t>
            </w:r>
          </w:p>
        </w:tc>
        <w:tc>
          <w:tcPr>
            <w:tcW w:w="1219" w:type="dxa"/>
          </w:tcPr>
          <w:p w:rsidR="00DD1F62" w:rsidRPr="003F32D8" w:rsidRDefault="00DD1F62" w:rsidP="00DD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DD1F62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1101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t>6222641</w:t>
            </w: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19" w:type="dxa"/>
          </w:tcPr>
          <w:p w:rsidR="00DD1F62" w:rsidRPr="003F32D8" w:rsidRDefault="00DD1F62" w:rsidP="00DD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</w:tr>
      <w:tr w:rsidR="00DD1F62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1219" w:type="dxa"/>
          </w:tcPr>
          <w:p w:rsidR="00DD1F62" w:rsidRPr="003F32D8" w:rsidRDefault="00DD1F62" w:rsidP="00DD1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9,1</w:t>
            </w:r>
          </w:p>
        </w:tc>
      </w:tr>
      <w:tr w:rsidR="00DD1F62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219" w:type="dxa"/>
          </w:tcPr>
          <w:p w:rsidR="00DD1F62" w:rsidRPr="003F32D8" w:rsidRDefault="00DD1F62" w:rsidP="00DD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5</w:t>
            </w:r>
          </w:p>
        </w:tc>
      </w:tr>
      <w:tr w:rsidR="00DD1F62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F501C0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19" w:type="dxa"/>
          </w:tcPr>
          <w:p w:rsidR="00DD1F62" w:rsidRDefault="00DD1F62" w:rsidP="00DD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7</w:t>
            </w:r>
          </w:p>
        </w:tc>
      </w:tr>
      <w:tr w:rsidR="00DD1F62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543</w:t>
            </w: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F501C0">
              <w:rPr>
                <w:sz w:val="20"/>
                <w:szCs w:val="20"/>
              </w:rPr>
              <w:t>Субсидия на достижение целевых показателей  по плану мероприятий  ("дорожная карта")  "Изменения в сфере культуры, напр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19" w:type="dxa"/>
          </w:tcPr>
          <w:p w:rsidR="00DD1F62" w:rsidRPr="003F32D8" w:rsidRDefault="00DD1F62" w:rsidP="00DD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9</w:t>
            </w:r>
          </w:p>
        </w:tc>
      </w:tr>
      <w:tr w:rsidR="00DD1F62" w:rsidTr="002B2E92">
        <w:tc>
          <w:tcPr>
            <w:tcW w:w="1082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8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D1F62" w:rsidRPr="003F32D8" w:rsidRDefault="00DD1F62" w:rsidP="00DD1F6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DD1F62" w:rsidRPr="003F32D8" w:rsidRDefault="00DD1F62" w:rsidP="00DD1F6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19" w:type="dxa"/>
          </w:tcPr>
          <w:p w:rsidR="00DD1F62" w:rsidRPr="003F32D8" w:rsidRDefault="00EA793A" w:rsidP="00DD1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22</w:t>
            </w:r>
            <w:r w:rsidR="00DD1F62">
              <w:rPr>
                <w:b/>
                <w:sz w:val="20"/>
                <w:szCs w:val="20"/>
              </w:rPr>
              <w:t>,0</w:t>
            </w:r>
          </w:p>
        </w:tc>
      </w:tr>
    </w:tbl>
    <w:p w:rsidR="00221EBB" w:rsidRDefault="00221EBB" w:rsidP="00221EBB"/>
    <w:p w:rsidR="00221EBB" w:rsidRDefault="00221EBB" w:rsidP="00221EBB"/>
    <w:p w:rsidR="00221EBB" w:rsidRDefault="00221EBB" w:rsidP="007945A2">
      <w:pPr>
        <w:rPr>
          <w:sz w:val="28"/>
          <w:szCs w:val="28"/>
        </w:rPr>
      </w:pPr>
      <w:r>
        <w:t xml:space="preserve"> </w:t>
      </w:r>
    </w:p>
    <w:p w:rsidR="007945A2" w:rsidRDefault="007945A2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EA793A" w:rsidRDefault="00EA793A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A80B02" w:rsidRDefault="00221EBB" w:rsidP="00E378DA">
      <w:r>
        <w:t xml:space="preserve">                                                                                </w:t>
      </w:r>
      <w:r w:rsidR="00E378DA">
        <w:t xml:space="preserve">                            </w:t>
      </w:r>
    </w:p>
    <w:p w:rsidR="00221EBB" w:rsidRDefault="00221EBB" w:rsidP="00221EBB">
      <w:pPr>
        <w:jc w:val="right"/>
      </w:pPr>
      <w:r>
        <w:lastRenderedPageBreak/>
        <w:t xml:space="preserve">  Приложение № 5</w:t>
      </w:r>
    </w:p>
    <w:p w:rsidR="005373B6" w:rsidRDefault="00221EBB" w:rsidP="005373B6">
      <w:pPr>
        <w:jc w:val="right"/>
      </w:pPr>
      <w:r>
        <w:t xml:space="preserve">                                               </w:t>
      </w:r>
      <w:r w:rsidR="00D273C0">
        <w:t xml:space="preserve">                              </w:t>
      </w:r>
      <w:r w:rsidR="005373B6">
        <w:t xml:space="preserve">к Решению Совета Тымского </w:t>
      </w:r>
    </w:p>
    <w:p w:rsidR="005373B6" w:rsidRDefault="005373B6" w:rsidP="005373B6">
      <w:pPr>
        <w:jc w:val="right"/>
      </w:pPr>
      <w:r>
        <w:t xml:space="preserve">сельского поселения </w:t>
      </w:r>
    </w:p>
    <w:p w:rsidR="00F756BB" w:rsidRDefault="00F756BB" w:rsidP="005373B6">
      <w:pPr>
        <w:jc w:val="right"/>
      </w:pPr>
      <w:r>
        <w:t>№ 43 от 25.12.2013</w:t>
      </w:r>
    </w:p>
    <w:p w:rsidR="00221EBB" w:rsidRDefault="00221EBB" w:rsidP="005373B6">
      <w:pPr>
        <w:jc w:val="right"/>
      </w:pPr>
      <w:r>
        <w:t xml:space="preserve"> </w:t>
      </w:r>
    </w:p>
    <w:p w:rsidR="00221EBB" w:rsidRDefault="00221EBB" w:rsidP="005373B6">
      <w:pPr>
        <w:jc w:val="right"/>
      </w:pPr>
      <w:r>
        <w:t xml:space="preserve">                                                                   </w:t>
      </w:r>
      <w:r w:rsidR="005373B6">
        <w:t xml:space="preserve">                           </w:t>
      </w:r>
    </w:p>
    <w:p w:rsidR="007945A2" w:rsidRDefault="007945A2" w:rsidP="00C477A9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r>
        <w:rPr>
          <w:b/>
        </w:rPr>
        <w:t xml:space="preserve">Тымского сельского поселение </w:t>
      </w:r>
      <w:r w:rsidRPr="004E267C">
        <w:rPr>
          <w:b/>
        </w:rPr>
        <w:t>на 20</w:t>
      </w:r>
      <w:r>
        <w:rPr>
          <w:b/>
        </w:rPr>
        <w:t>1</w:t>
      </w:r>
      <w:r w:rsidR="007D2F31">
        <w:rPr>
          <w:b/>
        </w:rPr>
        <w:t>4</w:t>
      </w:r>
      <w:r>
        <w:rPr>
          <w:b/>
        </w:rPr>
        <w:t xml:space="preserve"> год</w:t>
      </w:r>
    </w:p>
    <w:p w:rsidR="00EA793A" w:rsidRDefault="00EA793A" w:rsidP="007945A2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7945A2" w:rsidTr="002B2E92">
        <w:tc>
          <w:tcPr>
            <w:tcW w:w="917" w:type="dxa"/>
          </w:tcPr>
          <w:p w:rsidR="007945A2" w:rsidRPr="00574C2D" w:rsidRDefault="007945A2" w:rsidP="002B2E92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7945A2" w:rsidRPr="00574C2D" w:rsidRDefault="007945A2" w:rsidP="002B2E92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7945A2" w:rsidRDefault="007945A2" w:rsidP="002B2E92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7945A2" w:rsidRPr="00574C2D" w:rsidRDefault="007945A2" w:rsidP="002B2E92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7945A2" w:rsidRPr="00574C2D" w:rsidRDefault="007945A2" w:rsidP="002B2E92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7945A2" w:rsidRDefault="007945A2" w:rsidP="002B2E92">
            <w:r>
              <w:t>( тыс. руб.)</w:t>
            </w:r>
          </w:p>
        </w:tc>
      </w:tr>
      <w:tr w:rsidR="00E378DA" w:rsidTr="002B2E92">
        <w:tc>
          <w:tcPr>
            <w:tcW w:w="917" w:type="dxa"/>
          </w:tcPr>
          <w:p w:rsidR="00E378DA" w:rsidRPr="00574C2D" w:rsidRDefault="00E378DA" w:rsidP="00E378D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E378DA" w:rsidRPr="00574C2D" w:rsidRDefault="00E378DA" w:rsidP="00E378D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E378DA" w:rsidRPr="007A07BB" w:rsidRDefault="00EA793A" w:rsidP="00E378DA">
            <w:pPr>
              <w:jc w:val="center"/>
              <w:rPr>
                <w:b/>
              </w:rPr>
            </w:pPr>
            <w:r>
              <w:rPr>
                <w:b/>
              </w:rPr>
              <w:t>3440,7</w:t>
            </w:r>
          </w:p>
        </w:tc>
      </w:tr>
      <w:tr w:rsidR="005373B6" w:rsidTr="002B2E92">
        <w:tc>
          <w:tcPr>
            <w:tcW w:w="917" w:type="dxa"/>
          </w:tcPr>
          <w:p w:rsidR="005373B6" w:rsidRPr="00F70831" w:rsidRDefault="005373B6" w:rsidP="005373B6">
            <w:r w:rsidRPr="00F70831">
              <w:t>0102</w:t>
            </w:r>
          </w:p>
        </w:tc>
        <w:tc>
          <w:tcPr>
            <w:tcW w:w="6806" w:type="dxa"/>
          </w:tcPr>
          <w:p w:rsidR="005373B6" w:rsidRPr="00AB7E49" w:rsidRDefault="005373B6" w:rsidP="005373B6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5373B6" w:rsidRPr="007A07BB" w:rsidRDefault="00A80B02" w:rsidP="005373B6">
            <w:pPr>
              <w:jc w:val="center"/>
            </w:pPr>
            <w:r w:rsidRPr="007A07BB">
              <w:t>599,8</w:t>
            </w:r>
          </w:p>
        </w:tc>
      </w:tr>
      <w:tr w:rsidR="007A07BB" w:rsidTr="002B2E92">
        <w:tc>
          <w:tcPr>
            <w:tcW w:w="917" w:type="dxa"/>
          </w:tcPr>
          <w:p w:rsidR="007A07BB" w:rsidRPr="00F70831" w:rsidRDefault="007A07BB" w:rsidP="007A07BB">
            <w:r>
              <w:t>0103</w:t>
            </w:r>
          </w:p>
        </w:tc>
        <w:tc>
          <w:tcPr>
            <w:tcW w:w="6806" w:type="dxa"/>
          </w:tcPr>
          <w:p w:rsidR="007A07BB" w:rsidRPr="00E378DA" w:rsidRDefault="007A07BB" w:rsidP="007A07BB">
            <w:r w:rsidRPr="00E378D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7A07BB" w:rsidRPr="007A07BB" w:rsidRDefault="007A07BB" w:rsidP="007A07BB">
            <w:pPr>
              <w:jc w:val="center"/>
            </w:pPr>
            <w:r w:rsidRPr="007A07BB">
              <w:t>6,5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>
            <w:r>
              <w:t>0104</w:t>
            </w:r>
          </w:p>
        </w:tc>
        <w:tc>
          <w:tcPr>
            <w:tcW w:w="6806" w:type="dxa"/>
          </w:tcPr>
          <w:p w:rsidR="007A07BB" w:rsidRDefault="007A07BB" w:rsidP="007A07BB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7A07BB" w:rsidRPr="007A07BB" w:rsidRDefault="007A07BB" w:rsidP="007A07BB">
            <w:pPr>
              <w:jc w:val="center"/>
            </w:pPr>
            <w:r w:rsidRPr="007A07BB">
              <w:t>2642,0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>
            <w:r>
              <w:t>0111</w:t>
            </w:r>
          </w:p>
        </w:tc>
        <w:tc>
          <w:tcPr>
            <w:tcW w:w="6806" w:type="dxa"/>
          </w:tcPr>
          <w:p w:rsidR="007A07BB" w:rsidRDefault="007A07BB" w:rsidP="007A07BB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7A07BB" w:rsidRPr="007A07BB" w:rsidRDefault="007A07BB" w:rsidP="007A07BB">
            <w:pPr>
              <w:jc w:val="center"/>
            </w:pPr>
            <w:r w:rsidRPr="007A07BB">
              <w:t>25,7</w:t>
            </w: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Default="007A07BB" w:rsidP="007A07BB">
            <w:r>
              <w:t xml:space="preserve">0113 </w:t>
            </w:r>
          </w:p>
        </w:tc>
        <w:tc>
          <w:tcPr>
            <w:tcW w:w="6806" w:type="dxa"/>
          </w:tcPr>
          <w:p w:rsidR="007A07BB" w:rsidRDefault="007A07BB" w:rsidP="007A07BB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7A07BB" w:rsidRPr="007A07BB" w:rsidRDefault="00EA793A" w:rsidP="007A07BB">
            <w:pPr>
              <w:jc w:val="center"/>
            </w:pPr>
            <w:r>
              <w:t>166,7</w:t>
            </w: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7A07BB" w:rsidRPr="007A07BB" w:rsidRDefault="007A07BB" w:rsidP="007A07BB">
            <w:pPr>
              <w:jc w:val="center"/>
              <w:rPr>
                <w:b/>
              </w:rPr>
            </w:pPr>
            <w:r w:rsidRPr="007A07BB">
              <w:rPr>
                <w:b/>
              </w:rPr>
              <w:t>129,2</w:t>
            </w: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Pr="002453D3" w:rsidRDefault="007A07BB" w:rsidP="007A07BB">
            <w:r w:rsidRPr="002453D3">
              <w:t>0203</w:t>
            </w:r>
          </w:p>
        </w:tc>
        <w:tc>
          <w:tcPr>
            <w:tcW w:w="6806" w:type="dxa"/>
          </w:tcPr>
          <w:p w:rsidR="007A07BB" w:rsidRPr="002453D3" w:rsidRDefault="007A07BB" w:rsidP="007A07BB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7A07BB" w:rsidRPr="007A07BB" w:rsidRDefault="007A07BB" w:rsidP="007A07BB">
            <w:pPr>
              <w:jc w:val="center"/>
            </w:pPr>
            <w:r w:rsidRPr="007A07BB">
              <w:t>122,4</w:t>
            </w: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Pr="002453D3" w:rsidRDefault="007A07BB" w:rsidP="007A07BB">
            <w:r>
              <w:t>0204</w:t>
            </w:r>
          </w:p>
        </w:tc>
        <w:tc>
          <w:tcPr>
            <w:tcW w:w="6806" w:type="dxa"/>
          </w:tcPr>
          <w:p w:rsidR="007A07BB" w:rsidRPr="00F70831" w:rsidRDefault="007A07BB" w:rsidP="007A07BB">
            <w:r w:rsidRPr="00F70831">
              <w:t>Мобилизационная подготовка экономики</w:t>
            </w:r>
          </w:p>
        </w:tc>
        <w:tc>
          <w:tcPr>
            <w:tcW w:w="1764" w:type="dxa"/>
          </w:tcPr>
          <w:p w:rsidR="007A07BB" w:rsidRPr="007A07BB" w:rsidRDefault="007A07BB" w:rsidP="007A07BB">
            <w:pPr>
              <w:jc w:val="center"/>
            </w:pPr>
            <w:r w:rsidRPr="007A07BB">
              <w:t>6,8</w:t>
            </w:r>
          </w:p>
        </w:tc>
      </w:tr>
      <w:tr w:rsidR="00EA793A" w:rsidTr="002B2E92">
        <w:trPr>
          <w:trHeight w:val="301"/>
        </w:trPr>
        <w:tc>
          <w:tcPr>
            <w:tcW w:w="917" w:type="dxa"/>
          </w:tcPr>
          <w:p w:rsidR="00EA793A" w:rsidRPr="00EA793A" w:rsidRDefault="00EA793A" w:rsidP="007A07B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EA793A" w:rsidRPr="00EA793A" w:rsidRDefault="00EA793A" w:rsidP="007A07BB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EA793A" w:rsidRPr="00EA793A" w:rsidRDefault="00EA793A" w:rsidP="007A07BB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</w:tr>
      <w:tr w:rsidR="00EA793A" w:rsidTr="002B2E92">
        <w:trPr>
          <w:trHeight w:val="301"/>
        </w:trPr>
        <w:tc>
          <w:tcPr>
            <w:tcW w:w="917" w:type="dxa"/>
          </w:tcPr>
          <w:p w:rsidR="00EA793A" w:rsidRDefault="00EA793A" w:rsidP="007A07BB">
            <w:r>
              <w:t>0309</w:t>
            </w:r>
          </w:p>
        </w:tc>
        <w:tc>
          <w:tcPr>
            <w:tcW w:w="6806" w:type="dxa"/>
          </w:tcPr>
          <w:p w:rsidR="00EA793A" w:rsidRPr="00F70831" w:rsidRDefault="00EA793A" w:rsidP="007A07BB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EA793A" w:rsidRPr="007A07BB" w:rsidRDefault="00EA793A" w:rsidP="007A07BB">
            <w:pPr>
              <w:jc w:val="center"/>
            </w:pPr>
            <w:r>
              <w:t>90,0</w:t>
            </w: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Pr="00F70831" w:rsidRDefault="007A07BB" w:rsidP="007A07BB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7A07BB" w:rsidRPr="00F70831" w:rsidRDefault="007A07BB" w:rsidP="007A07BB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7A07BB" w:rsidRPr="007A07BB" w:rsidRDefault="007A07BB" w:rsidP="00A76660">
            <w:pPr>
              <w:jc w:val="center"/>
              <w:rPr>
                <w:b/>
              </w:rPr>
            </w:pPr>
            <w:r w:rsidRPr="007A07BB">
              <w:rPr>
                <w:b/>
              </w:rPr>
              <w:t>21</w:t>
            </w:r>
            <w:r w:rsidR="00A76660">
              <w:rPr>
                <w:b/>
              </w:rPr>
              <w:t>5</w:t>
            </w:r>
            <w:r w:rsidRPr="007A07BB">
              <w:rPr>
                <w:b/>
              </w:rPr>
              <w:t>,0</w:t>
            </w: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Pr="002453D3" w:rsidRDefault="007A07BB" w:rsidP="007A07BB">
            <w:r>
              <w:t>0409</w:t>
            </w:r>
          </w:p>
        </w:tc>
        <w:tc>
          <w:tcPr>
            <w:tcW w:w="6806" w:type="dxa"/>
          </w:tcPr>
          <w:p w:rsidR="007A07BB" w:rsidRPr="00F70831" w:rsidRDefault="007A07BB" w:rsidP="007A07BB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7A07BB" w:rsidRPr="007A07BB" w:rsidRDefault="007A07BB" w:rsidP="00A76660">
            <w:pPr>
              <w:jc w:val="center"/>
            </w:pPr>
            <w:r w:rsidRPr="007A07BB">
              <w:t>21</w:t>
            </w:r>
            <w:r w:rsidR="00A76660">
              <w:t>5</w:t>
            </w:r>
            <w:r w:rsidRPr="007A07BB">
              <w:t>,0</w:t>
            </w: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7A07BB" w:rsidRPr="007A07BB" w:rsidRDefault="007A07BB" w:rsidP="007A07BB">
            <w:pPr>
              <w:jc w:val="center"/>
              <w:rPr>
                <w:b/>
              </w:rPr>
            </w:pPr>
            <w:r>
              <w:rPr>
                <w:b/>
              </w:rPr>
              <w:t>6742,2</w:t>
            </w: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Default="007A07BB" w:rsidP="007A07BB">
            <w:r>
              <w:t>0501</w:t>
            </w:r>
          </w:p>
        </w:tc>
        <w:tc>
          <w:tcPr>
            <w:tcW w:w="6806" w:type="dxa"/>
          </w:tcPr>
          <w:p w:rsidR="007A07BB" w:rsidRDefault="007A07BB" w:rsidP="007A07BB">
            <w:r>
              <w:t>Жилищное хозяйство</w:t>
            </w:r>
          </w:p>
        </w:tc>
        <w:tc>
          <w:tcPr>
            <w:tcW w:w="1764" w:type="dxa"/>
          </w:tcPr>
          <w:p w:rsidR="007A07BB" w:rsidRPr="007A07BB" w:rsidRDefault="007A07BB" w:rsidP="007A07BB">
            <w:pPr>
              <w:jc w:val="center"/>
            </w:pPr>
            <w:r w:rsidRPr="007A07BB">
              <w:t>313,1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>
            <w:r>
              <w:t>0502</w:t>
            </w:r>
          </w:p>
        </w:tc>
        <w:tc>
          <w:tcPr>
            <w:tcW w:w="6806" w:type="dxa"/>
          </w:tcPr>
          <w:p w:rsidR="007A07BB" w:rsidRDefault="007A07BB" w:rsidP="007A07BB">
            <w:r>
              <w:t>Коммунальное хозяйство</w:t>
            </w:r>
          </w:p>
        </w:tc>
        <w:tc>
          <w:tcPr>
            <w:tcW w:w="1764" w:type="dxa"/>
          </w:tcPr>
          <w:p w:rsidR="007A07BB" w:rsidRPr="007A07BB" w:rsidRDefault="007A07BB" w:rsidP="007A07BB">
            <w:pPr>
              <w:jc w:val="center"/>
            </w:pPr>
            <w:r w:rsidRPr="007A07BB">
              <w:t>6208,8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>
            <w:r>
              <w:t>0503</w:t>
            </w:r>
          </w:p>
        </w:tc>
        <w:tc>
          <w:tcPr>
            <w:tcW w:w="6806" w:type="dxa"/>
          </w:tcPr>
          <w:p w:rsidR="007A07BB" w:rsidRDefault="007A07BB" w:rsidP="007A07BB">
            <w:r>
              <w:t xml:space="preserve">Благоустройство </w:t>
            </w:r>
          </w:p>
        </w:tc>
        <w:tc>
          <w:tcPr>
            <w:tcW w:w="1764" w:type="dxa"/>
          </w:tcPr>
          <w:p w:rsidR="007A07BB" w:rsidRPr="007A07BB" w:rsidRDefault="007A07BB" w:rsidP="007A07BB">
            <w:pPr>
              <w:jc w:val="center"/>
            </w:pPr>
            <w:r w:rsidRPr="007A07BB">
              <w:t>220,3</w:t>
            </w:r>
          </w:p>
        </w:tc>
      </w:tr>
      <w:tr w:rsidR="007A07BB" w:rsidTr="002B2E92">
        <w:tc>
          <w:tcPr>
            <w:tcW w:w="917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7A07BB" w:rsidRPr="007A07BB" w:rsidRDefault="007A07BB" w:rsidP="007A07BB">
            <w:pPr>
              <w:jc w:val="center"/>
              <w:rPr>
                <w:b/>
              </w:rPr>
            </w:pPr>
            <w:r w:rsidRPr="007A07BB">
              <w:rPr>
                <w:b/>
              </w:rPr>
              <w:t>5,0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>
            <w:r>
              <w:t xml:space="preserve">0707 </w:t>
            </w:r>
          </w:p>
        </w:tc>
        <w:tc>
          <w:tcPr>
            <w:tcW w:w="6806" w:type="dxa"/>
          </w:tcPr>
          <w:p w:rsidR="007A07BB" w:rsidRDefault="007A07BB" w:rsidP="007A07BB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7A07BB" w:rsidRPr="007A07BB" w:rsidRDefault="007A07BB" w:rsidP="007A07BB">
            <w:pPr>
              <w:jc w:val="center"/>
            </w:pPr>
            <w:r w:rsidRPr="007A07BB">
              <w:t>5,0</w:t>
            </w:r>
          </w:p>
        </w:tc>
      </w:tr>
      <w:tr w:rsidR="007A07BB" w:rsidTr="002B2E92">
        <w:tc>
          <w:tcPr>
            <w:tcW w:w="917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7A07BB" w:rsidRPr="007A07BB" w:rsidRDefault="007A07BB" w:rsidP="007A07BB">
            <w:pPr>
              <w:jc w:val="center"/>
              <w:rPr>
                <w:b/>
              </w:rPr>
            </w:pPr>
            <w:r w:rsidRPr="007A07BB">
              <w:rPr>
                <w:b/>
              </w:rPr>
              <w:t>1669,1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>
            <w:r>
              <w:t>0801</w:t>
            </w:r>
          </w:p>
        </w:tc>
        <w:tc>
          <w:tcPr>
            <w:tcW w:w="6806" w:type="dxa"/>
          </w:tcPr>
          <w:p w:rsidR="007A07BB" w:rsidRDefault="007A07BB" w:rsidP="007A07BB">
            <w:r>
              <w:t xml:space="preserve">Культура </w:t>
            </w:r>
          </w:p>
        </w:tc>
        <w:tc>
          <w:tcPr>
            <w:tcW w:w="1764" w:type="dxa"/>
          </w:tcPr>
          <w:p w:rsidR="007A07BB" w:rsidRPr="007A07BB" w:rsidRDefault="007A07BB" w:rsidP="007A07BB">
            <w:pPr>
              <w:jc w:val="center"/>
            </w:pPr>
            <w:r w:rsidRPr="007A07BB">
              <w:t>1669,1</w:t>
            </w:r>
          </w:p>
        </w:tc>
      </w:tr>
      <w:tr w:rsidR="007A07BB" w:rsidTr="002B2E92">
        <w:tc>
          <w:tcPr>
            <w:tcW w:w="917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7A07BB" w:rsidRPr="007A07BB" w:rsidRDefault="007A07BB" w:rsidP="007A07BB">
            <w:pPr>
              <w:jc w:val="center"/>
              <w:rPr>
                <w:b/>
              </w:rPr>
            </w:pPr>
            <w:r w:rsidRPr="007A07BB">
              <w:rPr>
                <w:b/>
              </w:rPr>
              <w:t>130,8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>
            <w:r>
              <w:t>1101</w:t>
            </w:r>
          </w:p>
        </w:tc>
        <w:tc>
          <w:tcPr>
            <w:tcW w:w="6806" w:type="dxa"/>
          </w:tcPr>
          <w:p w:rsidR="007A07BB" w:rsidRDefault="007A07BB" w:rsidP="007A07BB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7A07BB" w:rsidRPr="007A07BB" w:rsidRDefault="007A07BB" w:rsidP="007A07BB">
            <w:pPr>
              <w:jc w:val="center"/>
            </w:pPr>
            <w:r w:rsidRPr="007A07BB">
              <w:t>130,8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/>
        </w:tc>
        <w:tc>
          <w:tcPr>
            <w:tcW w:w="6806" w:type="dxa"/>
          </w:tcPr>
          <w:p w:rsidR="007A07BB" w:rsidRDefault="007A07BB" w:rsidP="007A07BB">
            <w:r>
              <w:t>Всего расходов</w:t>
            </w:r>
          </w:p>
        </w:tc>
        <w:tc>
          <w:tcPr>
            <w:tcW w:w="1764" w:type="dxa"/>
          </w:tcPr>
          <w:p w:rsidR="00EA793A" w:rsidRPr="007A07BB" w:rsidRDefault="00EA793A" w:rsidP="00EA793A">
            <w:pPr>
              <w:jc w:val="center"/>
              <w:rPr>
                <w:b/>
              </w:rPr>
            </w:pPr>
            <w:r>
              <w:rPr>
                <w:b/>
              </w:rPr>
              <w:t>12422,0</w:t>
            </w:r>
          </w:p>
        </w:tc>
      </w:tr>
    </w:tbl>
    <w:p w:rsidR="00AC5E8A" w:rsidRDefault="00AC5E8A" w:rsidP="00221EBB">
      <w:pPr>
        <w:jc w:val="both"/>
      </w:pPr>
    </w:p>
    <w:p w:rsidR="00AC5E8A" w:rsidRDefault="00AC5E8A">
      <w:r>
        <w:br w:type="page"/>
      </w:r>
    </w:p>
    <w:p w:rsidR="00AC5E8A" w:rsidRDefault="00AC5E8A" w:rsidP="00AC5E8A">
      <w:pPr>
        <w:jc w:val="right"/>
      </w:pPr>
      <w:r>
        <w:lastRenderedPageBreak/>
        <w:t>Приложение № 6</w:t>
      </w:r>
    </w:p>
    <w:p w:rsidR="00AC5E8A" w:rsidRDefault="00AC5E8A" w:rsidP="00AC5E8A">
      <w:pPr>
        <w:jc w:val="right"/>
      </w:pPr>
      <w:r>
        <w:t xml:space="preserve">                                                                             к Решению Совета Тымского </w:t>
      </w:r>
    </w:p>
    <w:p w:rsidR="00AC5E8A" w:rsidRDefault="00AC5E8A" w:rsidP="00AC5E8A">
      <w:pPr>
        <w:jc w:val="right"/>
      </w:pPr>
      <w:r>
        <w:t xml:space="preserve">сельского поселения </w:t>
      </w:r>
    </w:p>
    <w:p w:rsidR="00AC5E8A" w:rsidRDefault="00F756BB" w:rsidP="00F756BB">
      <w:pPr>
        <w:pStyle w:val="100"/>
        <w:jc w:val="right"/>
        <w:rPr>
          <w:sz w:val="24"/>
          <w:szCs w:val="24"/>
        </w:rPr>
      </w:pPr>
      <w:r w:rsidRPr="00F756BB">
        <w:rPr>
          <w:sz w:val="24"/>
          <w:szCs w:val="24"/>
        </w:rPr>
        <w:t>№ 43 от 25.12.2013</w:t>
      </w:r>
    </w:p>
    <w:p w:rsidR="00F756BB" w:rsidRPr="00F756BB" w:rsidRDefault="00F756BB" w:rsidP="00F756BB">
      <w:pPr>
        <w:pStyle w:val="100"/>
        <w:jc w:val="right"/>
        <w:rPr>
          <w:b/>
          <w:sz w:val="24"/>
          <w:szCs w:val="24"/>
        </w:rPr>
      </w:pPr>
    </w:p>
    <w:p w:rsidR="00AC5E8A" w:rsidRDefault="00AC5E8A" w:rsidP="00AC5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AC5E8A">
        <w:rPr>
          <w:b/>
          <w:sz w:val="28"/>
          <w:szCs w:val="28"/>
        </w:rPr>
        <w:t xml:space="preserve"> </w:t>
      </w:r>
    </w:p>
    <w:p w:rsidR="00AC5E8A" w:rsidRDefault="00AC5E8A" w:rsidP="00AC5E8A">
      <w:pPr>
        <w:jc w:val="center"/>
        <w:rPr>
          <w:b/>
          <w:sz w:val="28"/>
          <w:szCs w:val="28"/>
        </w:rPr>
      </w:pPr>
      <w:r w:rsidRPr="00AC5E8A">
        <w:rPr>
          <w:b/>
          <w:sz w:val="28"/>
          <w:szCs w:val="28"/>
        </w:rPr>
        <w:t>предоставления субсидий юридическим лицам и индивидуальным предпринимателям, осуществляющим на территории Тымского сельского поселения деятельность по производству, передаче и распределению тепловой энергии на компенсацию убытков, связанных с ростом цен на топливо (нефть, мазут)</w:t>
      </w:r>
    </w:p>
    <w:p w:rsidR="00AC5E8A" w:rsidRPr="00AC5E8A" w:rsidRDefault="00AC5E8A" w:rsidP="00AC5E8A">
      <w:pPr>
        <w:jc w:val="center"/>
        <w:rPr>
          <w:b/>
          <w:sz w:val="28"/>
          <w:szCs w:val="28"/>
        </w:rPr>
      </w:pP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2. Общие условия предоставления субсидий определяются настоящим Порядком.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Цели предоставления и суммы субсидий определяются в решении Совета  Тымского сельского поселения  о бюджете поселения.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 Тымскогосельского поселения 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5. Администрация Тымского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133ECF" w:rsidRPr="00AC5E8A" w:rsidRDefault="00133ECF" w:rsidP="00AC5E8A">
      <w:pPr>
        <w:jc w:val="center"/>
        <w:rPr>
          <w:sz w:val="26"/>
          <w:szCs w:val="26"/>
        </w:rPr>
      </w:pPr>
    </w:p>
    <w:sectPr w:rsidR="00133ECF" w:rsidRPr="00AC5E8A" w:rsidSect="00221E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E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C19"/>
    <w:multiLevelType w:val="hybridMultilevel"/>
    <w:tmpl w:val="B9CE8B46"/>
    <w:lvl w:ilvl="0" w:tplc="83F85C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D9724C6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2">
    <w:nsid w:val="5E231DD6"/>
    <w:multiLevelType w:val="hybridMultilevel"/>
    <w:tmpl w:val="33AE2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2F55ED4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ED1677"/>
    <w:rsid w:val="000664EC"/>
    <w:rsid w:val="0008289E"/>
    <w:rsid w:val="00091570"/>
    <w:rsid w:val="000E1A9B"/>
    <w:rsid w:val="00105D17"/>
    <w:rsid w:val="001127D5"/>
    <w:rsid w:val="00133ECF"/>
    <w:rsid w:val="0013654C"/>
    <w:rsid w:val="00167D09"/>
    <w:rsid w:val="001731FD"/>
    <w:rsid w:val="001747C3"/>
    <w:rsid w:val="00177BD2"/>
    <w:rsid w:val="00180701"/>
    <w:rsid w:val="00195754"/>
    <w:rsid w:val="001B20C4"/>
    <w:rsid w:val="001B49ED"/>
    <w:rsid w:val="001B7A96"/>
    <w:rsid w:val="001F0C5D"/>
    <w:rsid w:val="00206151"/>
    <w:rsid w:val="00212232"/>
    <w:rsid w:val="00221B7B"/>
    <w:rsid w:val="00221EBB"/>
    <w:rsid w:val="00230A54"/>
    <w:rsid w:val="00265E33"/>
    <w:rsid w:val="002845F2"/>
    <w:rsid w:val="00290AEB"/>
    <w:rsid w:val="002B2E92"/>
    <w:rsid w:val="002B3052"/>
    <w:rsid w:val="002F4036"/>
    <w:rsid w:val="002F436F"/>
    <w:rsid w:val="0030319E"/>
    <w:rsid w:val="0032617F"/>
    <w:rsid w:val="00326D91"/>
    <w:rsid w:val="00333553"/>
    <w:rsid w:val="00337905"/>
    <w:rsid w:val="003537B8"/>
    <w:rsid w:val="00357334"/>
    <w:rsid w:val="00372E76"/>
    <w:rsid w:val="00375A13"/>
    <w:rsid w:val="003810E2"/>
    <w:rsid w:val="003871CF"/>
    <w:rsid w:val="003E2DF1"/>
    <w:rsid w:val="003E38BA"/>
    <w:rsid w:val="003F490D"/>
    <w:rsid w:val="0040569B"/>
    <w:rsid w:val="00407F8D"/>
    <w:rsid w:val="004528F5"/>
    <w:rsid w:val="00454AF8"/>
    <w:rsid w:val="00480E91"/>
    <w:rsid w:val="004867B9"/>
    <w:rsid w:val="00487DC9"/>
    <w:rsid w:val="004920F1"/>
    <w:rsid w:val="00493834"/>
    <w:rsid w:val="004B1323"/>
    <w:rsid w:val="004F302D"/>
    <w:rsid w:val="00523216"/>
    <w:rsid w:val="0053490E"/>
    <w:rsid w:val="005373B6"/>
    <w:rsid w:val="00540749"/>
    <w:rsid w:val="00543D2F"/>
    <w:rsid w:val="0055151A"/>
    <w:rsid w:val="00567657"/>
    <w:rsid w:val="00570D97"/>
    <w:rsid w:val="0057393A"/>
    <w:rsid w:val="0057421D"/>
    <w:rsid w:val="0058446B"/>
    <w:rsid w:val="0058732D"/>
    <w:rsid w:val="00591A28"/>
    <w:rsid w:val="005966DD"/>
    <w:rsid w:val="00597AB0"/>
    <w:rsid w:val="005B3D45"/>
    <w:rsid w:val="005B5A42"/>
    <w:rsid w:val="005B7201"/>
    <w:rsid w:val="005C3247"/>
    <w:rsid w:val="005C3CB4"/>
    <w:rsid w:val="005D5EEA"/>
    <w:rsid w:val="00603DCC"/>
    <w:rsid w:val="00604C8E"/>
    <w:rsid w:val="006166B5"/>
    <w:rsid w:val="00640E1A"/>
    <w:rsid w:val="0064162C"/>
    <w:rsid w:val="006426C2"/>
    <w:rsid w:val="00646844"/>
    <w:rsid w:val="00647A0A"/>
    <w:rsid w:val="00660B68"/>
    <w:rsid w:val="00663A65"/>
    <w:rsid w:val="006673B1"/>
    <w:rsid w:val="006770F2"/>
    <w:rsid w:val="00691A2E"/>
    <w:rsid w:val="0069558C"/>
    <w:rsid w:val="006A75E0"/>
    <w:rsid w:val="006C1A79"/>
    <w:rsid w:val="00704763"/>
    <w:rsid w:val="0072116C"/>
    <w:rsid w:val="00742C53"/>
    <w:rsid w:val="007470DF"/>
    <w:rsid w:val="007633E0"/>
    <w:rsid w:val="00780696"/>
    <w:rsid w:val="007945A2"/>
    <w:rsid w:val="007A07BB"/>
    <w:rsid w:val="007A0CC1"/>
    <w:rsid w:val="007C0353"/>
    <w:rsid w:val="007D1D51"/>
    <w:rsid w:val="007D2F31"/>
    <w:rsid w:val="007D7A95"/>
    <w:rsid w:val="007F3607"/>
    <w:rsid w:val="0080013C"/>
    <w:rsid w:val="00822A81"/>
    <w:rsid w:val="00837BFC"/>
    <w:rsid w:val="00866886"/>
    <w:rsid w:val="00870E70"/>
    <w:rsid w:val="00880FE4"/>
    <w:rsid w:val="008B2AA0"/>
    <w:rsid w:val="008C6961"/>
    <w:rsid w:val="00901F43"/>
    <w:rsid w:val="00903081"/>
    <w:rsid w:val="0090706B"/>
    <w:rsid w:val="009144A5"/>
    <w:rsid w:val="0094117C"/>
    <w:rsid w:val="00947CBA"/>
    <w:rsid w:val="009849A7"/>
    <w:rsid w:val="00984FBC"/>
    <w:rsid w:val="009A4764"/>
    <w:rsid w:val="009A77AD"/>
    <w:rsid w:val="009B4431"/>
    <w:rsid w:val="009C25F0"/>
    <w:rsid w:val="009D2DB0"/>
    <w:rsid w:val="009D4F4F"/>
    <w:rsid w:val="009D5594"/>
    <w:rsid w:val="009D706A"/>
    <w:rsid w:val="009E5C4A"/>
    <w:rsid w:val="009F6520"/>
    <w:rsid w:val="00A34A07"/>
    <w:rsid w:val="00A35DBB"/>
    <w:rsid w:val="00A66772"/>
    <w:rsid w:val="00A67969"/>
    <w:rsid w:val="00A717CE"/>
    <w:rsid w:val="00A734E0"/>
    <w:rsid w:val="00A76660"/>
    <w:rsid w:val="00A775A7"/>
    <w:rsid w:val="00A80B02"/>
    <w:rsid w:val="00AA5D0C"/>
    <w:rsid w:val="00AC5E8A"/>
    <w:rsid w:val="00AE6314"/>
    <w:rsid w:val="00B734A7"/>
    <w:rsid w:val="00B835B5"/>
    <w:rsid w:val="00B95E53"/>
    <w:rsid w:val="00BC46EE"/>
    <w:rsid w:val="00BD1A68"/>
    <w:rsid w:val="00BE0FDE"/>
    <w:rsid w:val="00BF17AD"/>
    <w:rsid w:val="00BF6F95"/>
    <w:rsid w:val="00C0770B"/>
    <w:rsid w:val="00C32B78"/>
    <w:rsid w:val="00C477A9"/>
    <w:rsid w:val="00C50AE8"/>
    <w:rsid w:val="00C56AD9"/>
    <w:rsid w:val="00C73E02"/>
    <w:rsid w:val="00C86A6D"/>
    <w:rsid w:val="00C945F7"/>
    <w:rsid w:val="00CA0C26"/>
    <w:rsid w:val="00CD1A67"/>
    <w:rsid w:val="00CE5304"/>
    <w:rsid w:val="00D13049"/>
    <w:rsid w:val="00D273C0"/>
    <w:rsid w:val="00D3054A"/>
    <w:rsid w:val="00D60ADF"/>
    <w:rsid w:val="00D776B3"/>
    <w:rsid w:val="00D96DD0"/>
    <w:rsid w:val="00DD105E"/>
    <w:rsid w:val="00DD1F62"/>
    <w:rsid w:val="00DE0018"/>
    <w:rsid w:val="00DE75B4"/>
    <w:rsid w:val="00E0132D"/>
    <w:rsid w:val="00E051E4"/>
    <w:rsid w:val="00E378DA"/>
    <w:rsid w:val="00E42780"/>
    <w:rsid w:val="00E6202E"/>
    <w:rsid w:val="00E62C0D"/>
    <w:rsid w:val="00E65351"/>
    <w:rsid w:val="00E674D8"/>
    <w:rsid w:val="00E839AF"/>
    <w:rsid w:val="00EA793A"/>
    <w:rsid w:val="00EA7B08"/>
    <w:rsid w:val="00ED1677"/>
    <w:rsid w:val="00EE3F40"/>
    <w:rsid w:val="00EF5A1A"/>
    <w:rsid w:val="00F00499"/>
    <w:rsid w:val="00F13459"/>
    <w:rsid w:val="00F13D9C"/>
    <w:rsid w:val="00F15D2F"/>
    <w:rsid w:val="00F17ED7"/>
    <w:rsid w:val="00F26D0C"/>
    <w:rsid w:val="00F454F0"/>
    <w:rsid w:val="00F501C0"/>
    <w:rsid w:val="00F63288"/>
    <w:rsid w:val="00F708B5"/>
    <w:rsid w:val="00F74991"/>
    <w:rsid w:val="00F756BB"/>
    <w:rsid w:val="00F905DC"/>
    <w:rsid w:val="00F91B54"/>
    <w:rsid w:val="00F962AE"/>
    <w:rsid w:val="00FA74FD"/>
    <w:rsid w:val="00FC0C6D"/>
    <w:rsid w:val="00FC212B"/>
    <w:rsid w:val="00FD4470"/>
    <w:rsid w:val="00FF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8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B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5A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21EBB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221EBB"/>
    <w:rPr>
      <w:kern w:val="1"/>
      <w:sz w:val="28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486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Гипертекстовая ссылка"/>
    <w:basedOn w:val="a0"/>
    <w:uiPriority w:val="99"/>
    <w:rsid w:val="005B7201"/>
    <w:rPr>
      <w:rFonts w:cs="Times New Roman"/>
      <w:color w:val="008000"/>
    </w:rPr>
  </w:style>
  <w:style w:type="paragraph" w:customStyle="1" w:styleId="a9">
    <w:name w:val="Прижатый влево"/>
    <w:basedOn w:val="a"/>
    <w:next w:val="a"/>
    <w:uiPriority w:val="99"/>
    <w:rsid w:val="00F91B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91B5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91B54"/>
    <w:rPr>
      <w:b/>
      <w:color w:val="26282F"/>
      <w:sz w:val="26"/>
    </w:rPr>
  </w:style>
  <w:style w:type="paragraph" w:customStyle="1" w:styleId="100">
    <w:name w:val="Обычный + 10 пт"/>
    <w:basedOn w:val="a"/>
    <w:rsid w:val="00AC5E8A"/>
    <w:pPr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8658C-2A1F-42CA-9EE8-03534386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28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Тымского сельского поселения</vt:lpstr>
    </vt:vector>
  </TitlesOfParts>
  <Company/>
  <LinksUpToDate>false</LinksUpToDate>
  <CharactersWithSpaces>3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subject/>
  <dc:creator>NEW</dc:creator>
  <cp:keywords/>
  <dc:description/>
  <cp:lastModifiedBy>Admin</cp:lastModifiedBy>
  <cp:revision>2</cp:revision>
  <cp:lastPrinted>2013-12-26T02:33:00Z</cp:lastPrinted>
  <dcterms:created xsi:type="dcterms:W3CDTF">2013-12-26T02:39:00Z</dcterms:created>
  <dcterms:modified xsi:type="dcterms:W3CDTF">2013-12-26T02:39:00Z</dcterms:modified>
</cp:coreProperties>
</file>